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ED" w:rsidRDefault="00E5696B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9BB8" wp14:editId="0077D311">
                <wp:simplePos x="0" y="0"/>
                <wp:positionH relativeFrom="column">
                  <wp:posOffset>4301490</wp:posOffset>
                </wp:positionH>
                <wp:positionV relativeFrom="paragraph">
                  <wp:posOffset>-404495</wp:posOffset>
                </wp:positionV>
                <wp:extent cx="857250" cy="12763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6B" w:rsidRPr="00E5696B" w:rsidRDefault="00E5696B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7pt;margin-top:-31.85pt;width:67.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" filled="f" stroked="f" strokeweight=".5pt">
                <v:textbox>
                  <w:txbxContent>
                    <w:p w:rsidR="00E5696B" w:rsidRPr="00E5696B" w:rsidRDefault="00E5696B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="007919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F190C" wp14:editId="5B00B162">
                <wp:simplePos x="0" y="0"/>
                <wp:positionH relativeFrom="column">
                  <wp:posOffset>4583430</wp:posOffset>
                </wp:positionH>
                <wp:positionV relativeFrom="paragraph">
                  <wp:posOffset>-146685</wp:posOffset>
                </wp:positionV>
                <wp:extent cx="1615043" cy="857250"/>
                <wp:effectExtent l="0" t="0" r="444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3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9DE" w:rsidRDefault="007919DE">
                            <w:r>
                              <w:t>i = 0</w:t>
                            </w:r>
                          </w:p>
                          <w:p w:rsidR="007919DE" w:rsidRDefault="007919DE">
                            <w:r>
                              <w:t>i &lt; 5</w:t>
                            </w:r>
                          </w:p>
                          <w:p w:rsidR="007919DE" w:rsidRDefault="007919DE">
                            <w:r>
                              <w:t>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360.9pt;margin-top:-11.55pt;width:127.1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" fillcolor="white [3201]" stroked="f" strokeweight=".5pt">
                <v:textbox>
                  <w:txbxContent>
                    <w:p w:rsidR="007919DE" w:rsidRDefault="007919DE">
                      <w:r>
                        <w:t>i = 0</w:t>
                      </w:r>
                    </w:p>
                    <w:p w:rsidR="007919DE" w:rsidRDefault="007919DE">
                      <w:r>
                        <w:t>i &lt; 5</w:t>
                      </w:r>
                    </w:p>
                    <w:p w:rsidR="007919DE" w:rsidRDefault="007919DE">
                      <w:r>
                        <w:t>i ++</w:t>
                      </w:r>
                    </w:p>
                  </w:txbxContent>
                </v:textbox>
              </v:shape>
            </w:pict>
          </mc:Fallback>
        </mc:AlternateContent>
      </w:r>
      <w:r w:rsidR="00507AE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1D624" wp14:editId="0FA0FF3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09700" cy="485775"/>
                <wp:effectExtent l="0" t="0" r="19050" b="28575"/>
                <wp:wrapTight wrapText="bothSides">
                  <wp:wrapPolygon edited="0">
                    <wp:start x="6714" y="0"/>
                    <wp:lineTo x="0" y="1694"/>
                    <wp:lineTo x="0" y="20329"/>
                    <wp:lineTo x="6130" y="22024"/>
                    <wp:lineTo x="15470" y="22024"/>
                    <wp:lineTo x="21600" y="20329"/>
                    <wp:lineTo x="21600" y="1694"/>
                    <wp:lineTo x="14886" y="0"/>
                    <wp:lineTo x="6714" y="0"/>
                  </wp:wrapPolygon>
                </wp:wrapTight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ED" w:rsidRPr="00507AED" w:rsidRDefault="00507AED" w:rsidP="00507AED">
                            <w:pPr>
                              <w:jc w:val="center"/>
                            </w:pPr>
                            <w:r w:rsidRPr="00507AED"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8" style="position:absolute;margin-left:0;margin-top:.75pt;width:111pt;height:3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507AED" w:rsidRPr="00507AED" w:rsidRDefault="00507AED" w:rsidP="00507AED">
                      <w:pPr>
                        <w:jc w:val="center"/>
                      </w:pPr>
                      <w:r w:rsidRPr="00507AED">
                        <w:t>Inicio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7919DE">
        <w:t xml:space="preserve">                                                                                      </w:t>
      </w:r>
    </w:p>
    <w:p w:rsidR="009E4449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88E781" wp14:editId="35260027">
                <wp:simplePos x="0" y="0"/>
                <wp:positionH relativeFrom="column">
                  <wp:posOffset>701040</wp:posOffset>
                </wp:positionH>
                <wp:positionV relativeFrom="paragraph">
                  <wp:posOffset>8301355</wp:posOffset>
                </wp:positionV>
                <wp:extent cx="542925" cy="9525"/>
                <wp:effectExtent l="0" t="76200" r="9525" b="10477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" o:spid="_x0000_s1026" type="#_x0000_t32" style="position:absolute;margin-left:55.2pt;margin-top:653.65pt;width:42.7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E0AC2A" wp14:editId="7F39927B">
                <wp:simplePos x="0" y="0"/>
                <wp:positionH relativeFrom="column">
                  <wp:posOffset>339090</wp:posOffset>
                </wp:positionH>
                <wp:positionV relativeFrom="paragraph">
                  <wp:posOffset>8168005</wp:posOffset>
                </wp:positionV>
                <wp:extent cx="361950" cy="314325"/>
                <wp:effectExtent l="0" t="0" r="19050" b="47625"/>
                <wp:wrapNone/>
                <wp:docPr id="52" name="Fluxograma: Conector fora de págin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xograma: Conector fora de página 52" o:spid="_x0000_s1029" type="#_x0000_t177" style="position:absolute;margin-left:26.7pt;margin-top:643.15pt;width:28.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09E00" wp14:editId="0ADA65D5">
                <wp:simplePos x="0" y="0"/>
                <wp:positionH relativeFrom="column">
                  <wp:posOffset>2320290</wp:posOffset>
                </wp:positionH>
                <wp:positionV relativeFrom="paragraph">
                  <wp:posOffset>8806180</wp:posOffset>
                </wp:positionV>
                <wp:extent cx="0" cy="247650"/>
                <wp:effectExtent l="95250" t="0" r="571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" o:spid="_x0000_s1026" type="#_x0000_t32" style="position:absolute;margin-left:182.7pt;margin-top:693.4pt;width:0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14B5B" wp14:editId="3634DDFE">
                <wp:simplePos x="0" y="0"/>
                <wp:positionH relativeFrom="column">
                  <wp:posOffset>2139315</wp:posOffset>
                </wp:positionH>
                <wp:positionV relativeFrom="paragraph">
                  <wp:posOffset>9130030</wp:posOffset>
                </wp:positionV>
                <wp:extent cx="361950" cy="314325"/>
                <wp:effectExtent l="0" t="0" r="19050" b="47625"/>
                <wp:wrapNone/>
                <wp:docPr id="44" name="Fluxograma: Conector fora de págin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3E" w:rsidRDefault="007C4E3E" w:rsidP="007C4E3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44" o:spid="_x0000_s1030" type="#_x0000_t177" style="position:absolute;margin-left:168.45pt;margin-top:718.9pt;width:28.5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" fillcolor="#5b9bd5 [3204]" strokecolor="#1f4d78 [1604]" strokeweight="1pt">
                <v:textbox>
                  <w:txbxContent>
                    <w:p w:rsidR="007C4E3E" w:rsidRDefault="007C4E3E" w:rsidP="007C4E3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51D89" wp14:editId="01BAD675">
                <wp:simplePos x="0" y="0"/>
                <wp:positionH relativeFrom="column">
                  <wp:posOffset>4368165</wp:posOffset>
                </wp:positionH>
                <wp:positionV relativeFrom="paragraph">
                  <wp:posOffset>8168005</wp:posOffset>
                </wp:positionV>
                <wp:extent cx="361950" cy="314325"/>
                <wp:effectExtent l="0" t="0" r="19050" b="47625"/>
                <wp:wrapNone/>
                <wp:docPr id="43" name="Fluxograma: Conector fora de págin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3E" w:rsidRDefault="007C4E3E" w:rsidP="007C4E3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43" o:spid="_x0000_s1031" type="#_x0000_t177" style="position:absolute;margin-left:343.95pt;margin-top:643.15pt;width:28.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" fillcolor="#5b9bd5 [3204]" strokecolor="#1f4d78 [1604]" strokeweight="1pt">
                <v:textbox>
                  <w:txbxContent>
                    <w:p w:rsidR="007C4E3E" w:rsidRDefault="007C4E3E" w:rsidP="007C4E3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1F721" wp14:editId="6732A8C5">
                <wp:simplePos x="0" y="0"/>
                <wp:positionH relativeFrom="column">
                  <wp:posOffset>3368040</wp:posOffset>
                </wp:positionH>
                <wp:positionV relativeFrom="paragraph">
                  <wp:posOffset>8053705</wp:posOffset>
                </wp:positionV>
                <wp:extent cx="504825" cy="247650"/>
                <wp:effectExtent l="0" t="0" r="9525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E3E" w:rsidRDefault="007C4E3E" w:rsidP="007C4E3E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32" type="#_x0000_t202" style="position:absolute;margin-left:265.2pt;margin-top:634.15pt;width:39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" fillcolor="white [3201]" stroked="f" strokeweight=".5pt">
                <v:textbox>
                  <w:txbxContent>
                    <w:p w:rsidR="007C4E3E" w:rsidRDefault="007C4E3E" w:rsidP="007C4E3E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1812F" wp14:editId="0C45A5F8">
                <wp:simplePos x="0" y="0"/>
                <wp:positionH relativeFrom="column">
                  <wp:posOffset>2406015</wp:posOffset>
                </wp:positionH>
                <wp:positionV relativeFrom="paragraph">
                  <wp:posOffset>8844280</wp:posOffset>
                </wp:positionV>
                <wp:extent cx="923925" cy="285750"/>
                <wp:effectExtent l="0" t="0" r="9525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E3E" w:rsidRDefault="007C4E3E" w:rsidP="007C4E3E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33" type="#_x0000_t202" style="position:absolute;margin-left:189.45pt;margin-top:696.4pt;width:72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" fillcolor="white [3201]" stroked="f" strokeweight=".5pt">
                <v:textbox>
                  <w:txbxContent>
                    <w:p w:rsidR="007C4E3E" w:rsidRDefault="007C4E3E" w:rsidP="007C4E3E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CCFEB" wp14:editId="0BC14663">
                <wp:simplePos x="0" y="0"/>
                <wp:positionH relativeFrom="column">
                  <wp:posOffset>3272790</wp:posOffset>
                </wp:positionH>
                <wp:positionV relativeFrom="paragraph">
                  <wp:posOffset>8301355</wp:posOffset>
                </wp:positionV>
                <wp:extent cx="819150" cy="9525"/>
                <wp:effectExtent l="0" t="76200" r="19050" b="1047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0" o:spid="_x0000_s1026" type="#_x0000_t32" style="position:absolute;margin-left:257.7pt;margin-top:653.65pt;width:64.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5F98B" wp14:editId="3032F81A">
                <wp:simplePos x="0" y="0"/>
                <wp:positionH relativeFrom="margin">
                  <wp:posOffset>1358265</wp:posOffset>
                </wp:positionH>
                <wp:positionV relativeFrom="paragraph">
                  <wp:posOffset>7806055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31" name="Fluxograma: Decisã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C28" w:rsidRDefault="00E22C28" w:rsidP="00E22C28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1" o:spid="_x0000_s1034" type="#_x0000_t110" style="position:absolute;margin-left:106.95pt;margin-top:614.65pt;width:150.75pt;height:78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" fillcolor="#5b9bd5 [3204]" strokecolor="#1f4d78 [1604]" strokeweight="1pt">
                <v:textbox>
                  <w:txbxContent>
                    <w:p w:rsidR="00E22C28" w:rsidRDefault="00E22C28" w:rsidP="00E22C28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4D689" wp14:editId="6D871E7B">
                <wp:simplePos x="0" y="0"/>
                <wp:positionH relativeFrom="column">
                  <wp:posOffset>2701290</wp:posOffset>
                </wp:positionH>
                <wp:positionV relativeFrom="paragraph">
                  <wp:posOffset>7310755</wp:posOffset>
                </wp:positionV>
                <wp:extent cx="1000125" cy="809625"/>
                <wp:effectExtent l="0" t="76200" r="0" b="28575"/>
                <wp:wrapNone/>
                <wp:docPr id="33" name="Conector em cur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09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33" o:spid="_x0000_s1026" type="#_x0000_t38" style="position:absolute;margin-left:212.7pt;margin-top:575.65pt;width:78.75pt;height:63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" adj="10800" strokecolor="#5b9bd5 [3204]" strokeweight=".5pt">
                <v:stroke endarrow="open" joinstyle="miter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95748" wp14:editId="42865613">
                <wp:simplePos x="0" y="0"/>
                <wp:positionH relativeFrom="column">
                  <wp:posOffset>2320290</wp:posOffset>
                </wp:positionH>
                <wp:positionV relativeFrom="paragraph">
                  <wp:posOffset>6301105</wp:posOffset>
                </wp:positionV>
                <wp:extent cx="0" cy="1409700"/>
                <wp:effectExtent l="95250" t="0" r="57150" b="571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182.7pt;margin-top:496.15pt;width:0;height:11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0E68D" wp14:editId="55B98C48">
                <wp:simplePos x="0" y="0"/>
                <wp:positionH relativeFrom="column">
                  <wp:posOffset>4088130</wp:posOffset>
                </wp:positionH>
                <wp:positionV relativeFrom="paragraph">
                  <wp:posOffset>6854190</wp:posOffset>
                </wp:positionV>
                <wp:extent cx="1614805" cy="857250"/>
                <wp:effectExtent l="0" t="0" r="444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28" w:rsidRDefault="00E22C28" w:rsidP="00E22C28">
                            <w:r>
                              <w:t>j</w:t>
                            </w:r>
                            <w:r>
                              <w:t xml:space="preserve"> = 0</w:t>
                            </w:r>
                          </w:p>
                          <w:p w:rsidR="00E22C28" w:rsidRDefault="00E22C28" w:rsidP="00E22C28">
                            <w:r>
                              <w:t xml:space="preserve">j </w:t>
                            </w:r>
                            <w:r>
                              <w:t>&lt; 5</w:t>
                            </w:r>
                          </w:p>
                          <w:p w:rsidR="00E22C28" w:rsidRDefault="00E22C28" w:rsidP="00E22C28">
                            <w:r>
                              <w:t xml:space="preserve">j </w:t>
                            </w:r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5" type="#_x0000_t202" style="position:absolute;margin-left:321.9pt;margin-top:539.7pt;width:127.15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" fillcolor="white [3201]" stroked="f" strokeweight=".5pt">
                <v:textbox>
                  <w:txbxContent>
                    <w:p w:rsidR="00E22C28" w:rsidRDefault="00E22C28" w:rsidP="00E22C28">
                      <w:r>
                        <w:t>j</w:t>
                      </w:r>
                      <w:r>
                        <w:t xml:space="preserve"> = 0</w:t>
                      </w:r>
                    </w:p>
                    <w:p w:rsidR="00E22C28" w:rsidRDefault="00E22C28" w:rsidP="00E22C28">
                      <w:r>
                        <w:t xml:space="preserve">j </w:t>
                      </w:r>
                      <w:r>
                        <w:t>&lt; 5</w:t>
                      </w:r>
                    </w:p>
                    <w:p w:rsidR="00E22C28" w:rsidRDefault="00E22C28" w:rsidP="00E22C28">
                      <w:r>
                        <w:t xml:space="preserve">j </w:t>
                      </w:r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796EC" wp14:editId="3775C3BC">
                <wp:simplePos x="0" y="0"/>
                <wp:positionH relativeFrom="column">
                  <wp:posOffset>3729990</wp:posOffset>
                </wp:positionH>
                <wp:positionV relativeFrom="paragraph">
                  <wp:posOffset>6596380</wp:posOffset>
                </wp:positionV>
                <wp:extent cx="857250" cy="1276350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28" w:rsidRPr="00E5696B" w:rsidRDefault="00E22C28" w:rsidP="00E22C28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6" type="#_x0000_t202" style="position:absolute;margin-left:293.7pt;margin-top:519.4pt;width:67.5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" filled="f" stroked="f" strokeweight=".5pt">
                <v:textbox>
                  <w:txbxContent>
                    <w:p w:rsidR="00E22C28" w:rsidRPr="00E5696B" w:rsidRDefault="00E22C28" w:rsidP="00E22C28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2E1A2" wp14:editId="09F6D1A1">
                <wp:simplePos x="0" y="0"/>
                <wp:positionH relativeFrom="column">
                  <wp:posOffset>1243965</wp:posOffset>
                </wp:positionH>
                <wp:positionV relativeFrom="paragraph">
                  <wp:posOffset>5415280</wp:posOffset>
                </wp:positionV>
                <wp:extent cx="2152650" cy="933450"/>
                <wp:effectExtent l="0" t="0" r="19050" b="1905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C28" w:rsidRDefault="00E22C28" w:rsidP="00E22C28">
                            <w:pPr>
                              <w:jc w:val="center"/>
                            </w:pPr>
                            <w:r>
                              <w:t>Preenchido o vetor 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37" type="#_x0000_t114" style="position:absolute;margin-left:97.95pt;margin-top:426.4pt;width:169.5pt;height:7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" fillcolor="#5b9bd5 [3204]" strokecolor="#1f4d78 [1604]" strokeweight="1pt">
                <v:textbox>
                  <w:txbxContent>
                    <w:p w:rsidR="00E22C28" w:rsidRDefault="00E22C28" w:rsidP="00E22C28">
                      <w:pPr>
                        <w:jc w:val="center"/>
                      </w:pPr>
                      <w:r>
                        <w:t>Preenchido o vetor r!</w:t>
                      </w:r>
                    </w:p>
                  </w:txbxContent>
                </v:textbox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4D5CB" wp14:editId="6C1AB173">
                <wp:simplePos x="0" y="0"/>
                <wp:positionH relativeFrom="column">
                  <wp:posOffset>443865</wp:posOffset>
                </wp:positionH>
                <wp:positionV relativeFrom="paragraph">
                  <wp:posOffset>5834380</wp:posOffset>
                </wp:positionV>
                <wp:extent cx="676275" cy="9525"/>
                <wp:effectExtent l="0" t="76200" r="9525" b="1047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" o:spid="_x0000_s1026" type="#_x0000_t32" style="position:absolute;margin-left:34.95pt;margin-top:459.4pt;width:53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66769" wp14:editId="118A10DF">
                <wp:simplePos x="0" y="0"/>
                <wp:positionH relativeFrom="column">
                  <wp:posOffset>3196590</wp:posOffset>
                </wp:positionH>
                <wp:positionV relativeFrom="paragraph">
                  <wp:posOffset>-4445</wp:posOffset>
                </wp:positionV>
                <wp:extent cx="1104900" cy="1028700"/>
                <wp:effectExtent l="0" t="76200" r="0" b="19050"/>
                <wp:wrapNone/>
                <wp:docPr id="25" name="Conector em cur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8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25" o:spid="_x0000_s1026" type="#_x0000_t38" style="position:absolute;margin-left:251.7pt;margin-top:-.35pt;width:87pt;height:8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" adj="10800" strokecolor="#5b9bd5 [3204]" strokeweight=".5pt">
                <v:stroke endarrow="open" joinstyle="miter"/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5F9CC" wp14:editId="783D0F8D">
                <wp:simplePos x="0" y="0"/>
                <wp:positionH relativeFrom="column">
                  <wp:posOffset>3663315</wp:posOffset>
                </wp:positionH>
                <wp:positionV relativeFrom="paragraph">
                  <wp:posOffset>1252855</wp:posOffset>
                </wp:positionV>
                <wp:extent cx="704850" cy="0"/>
                <wp:effectExtent l="0" t="76200" r="19050" b="11430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" o:spid="_x0000_s1026" type="#_x0000_t32" style="position:absolute;margin-left:288.45pt;margin-top:98.65pt;width:55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A8B95" wp14:editId="3319BA9B">
                <wp:simplePos x="0" y="0"/>
                <wp:positionH relativeFrom="column">
                  <wp:posOffset>81915</wp:posOffset>
                </wp:positionH>
                <wp:positionV relativeFrom="paragraph">
                  <wp:posOffset>5662930</wp:posOffset>
                </wp:positionV>
                <wp:extent cx="361950" cy="33337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C28" w:rsidRDefault="00E22C28" w:rsidP="00E22C2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38" style="position:absolute;margin-left:6.45pt;margin-top:445.9pt;width:28.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22C28" w:rsidRDefault="00E22C28" w:rsidP="00E22C2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22C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8A03A" wp14:editId="34C7BBB2">
                <wp:simplePos x="0" y="0"/>
                <wp:positionH relativeFrom="column">
                  <wp:posOffset>681989</wp:posOffset>
                </wp:positionH>
                <wp:positionV relativeFrom="paragraph">
                  <wp:posOffset>1252855</wp:posOffset>
                </wp:positionV>
                <wp:extent cx="1019175" cy="0"/>
                <wp:effectExtent l="0" t="76200" r="28575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53.7pt;margin-top:98.65pt;width:80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8616B" wp14:editId="3E3E4A32">
                <wp:simplePos x="0" y="0"/>
                <wp:positionH relativeFrom="column">
                  <wp:posOffset>681990</wp:posOffset>
                </wp:positionH>
                <wp:positionV relativeFrom="paragraph">
                  <wp:posOffset>1252855</wp:posOffset>
                </wp:positionV>
                <wp:extent cx="0" cy="2952751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pt,98.65pt" to="53.7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1319C" wp14:editId="06C91886">
                <wp:simplePos x="0" y="0"/>
                <wp:positionH relativeFrom="column">
                  <wp:posOffset>681990</wp:posOffset>
                </wp:positionH>
                <wp:positionV relativeFrom="paragraph">
                  <wp:posOffset>4196080</wp:posOffset>
                </wp:positionV>
                <wp:extent cx="1304925" cy="9525"/>
                <wp:effectExtent l="0" t="0" r="28575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30.4pt" to="156.4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E810D" wp14:editId="0669CEA8">
                <wp:simplePos x="0" y="0"/>
                <wp:positionH relativeFrom="column">
                  <wp:posOffset>1805940</wp:posOffset>
                </wp:positionH>
                <wp:positionV relativeFrom="paragraph">
                  <wp:posOffset>3872230</wp:posOffset>
                </wp:positionV>
                <wp:extent cx="1590675" cy="695325"/>
                <wp:effectExtent l="19050" t="0" r="47625" b="28575"/>
                <wp:wrapNone/>
                <wp:docPr id="17" name="Fluxograma: 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96B" w:rsidRDefault="00E5696B" w:rsidP="00E5696B">
                            <w:pPr>
                              <w:jc w:val="center"/>
                            </w:pPr>
                            <w:r>
                              <w:t>r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17" o:spid="_x0000_s1039" type="#_x0000_t111" style="position:absolute;margin-left:142.2pt;margin-top:304.9pt;width:125.25pt;height:5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" fillcolor="#5b9bd5 [3204]" strokecolor="#1f4d78 [1604]" strokeweight="1pt">
                <v:textbox>
                  <w:txbxContent>
                    <w:p w:rsidR="00E5696B" w:rsidRDefault="00E5696B" w:rsidP="00E5696B">
                      <w:pPr>
                        <w:jc w:val="center"/>
                      </w:pPr>
                      <w:r>
                        <w:t>r[i]</w:t>
                      </w:r>
                    </w:p>
                  </w:txbxContent>
                </v:textbox>
              </v:shap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AB1F" wp14:editId="6D967E8E">
                <wp:simplePos x="0" y="0"/>
                <wp:positionH relativeFrom="column">
                  <wp:posOffset>2644140</wp:posOffset>
                </wp:positionH>
                <wp:positionV relativeFrom="paragraph">
                  <wp:posOffset>2967355</wp:posOffset>
                </wp:positionV>
                <wp:extent cx="19050" cy="790575"/>
                <wp:effectExtent l="76200" t="0" r="57150" b="6667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" o:spid="_x0000_s1026" type="#_x0000_t32" style="position:absolute;margin-left:208.2pt;margin-top:233.65pt;width:1.5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1F390" wp14:editId="3169BD65">
                <wp:simplePos x="0" y="0"/>
                <wp:positionH relativeFrom="column">
                  <wp:posOffset>2701290</wp:posOffset>
                </wp:positionH>
                <wp:positionV relativeFrom="paragraph">
                  <wp:posOffset>205105</wp:posOffset>
                </wp:positionV>
                <wp:extent cx="0" cy="438150"/>
                <wp:effectExtent l="95250" t="0" r="5715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212.7pt;margin-top:16.1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39C9D" wp14:editId="79EC1377">
                <wp:simplePos x="0" y="0"/>
                <wp:positionH relativeFrom="column">
                  <wp:posOffset>2701290</wp:posOffset>
                </wp:positionH>
                <wp:positionV relativeFrom="paragraph">
                  <wp:posOffset>1748155</wp:posOffset>
                </wp:positionV>
                <wp:extent cx="0" cy="523875"/>
                <wp:effectExtent l="95250" t="0" r="57150" b="666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" o:spid="_x0000_s1026" type="#_x0000_t32" style="position:absolute;margin-left:212.7pt;margin-top:137.65pt;width:0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E569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3B3AA" wp14:editId="39006F47">
                <wp:simplePos x="0" y="0"/>
                <wp:positionH relativeFrom="column">
                  <wp:posOffset>1615440</wp:posOffset>
                </wp:positionH>
                <wp:positionV relativeFrom="paragraph">
                  <wp:posOffset>2319655</wp:posOffset>
                </wp:positionV>
                <wp:extent cx="2152650" cy="933450"/>
                <wp:effectExtent l="0" t="0" r="19050" b="19050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96B" w:rsidRDefault="00E5696B" w:rsidP="00E5696B">
                            <w:pPr>
                              <w:jc w:val="center"/>
                            </w:pPr>
                            <w:r>
                              <w:t xml:space="preserve">Digite o valor para r[i]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6" o:spid="_x0000_s1040" type="#_x0000_t114" style="position:absolute;margin-left:127.2pt;margin-top:182.65pt;width:169.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" fillcolor="#5b9bd5 [3204]" strokecolor="#1f4d78 [1604]" strokeweight="1pt">
                <v:textbox>
                  <w:txbxContent>
                    <w:p w:rsidR="00E5696B" w:rsidRDefault="00E5696B" w:rsidP="00E5696B">
                      <w:pPr>
                        <w:jc w:val="center"/>
                      </w:pPr>
                      <w:r>
                        <w:t xml:space="preserve">Digite o valor para r[i]: </w:t>
                      </w:r>
                    </w:p>
                  </w:txbxContent>
                </v:textbox>
              </v:shape>
            </w:pict>
          </mc:Fallback>
        </mc:AlternateContent>
      </w:r>
      <w:r w:rsidR="00C704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9CDA2" wp14:editId="5312ADB2">
                <wp:simplePos x="0" y="0"/>
                <wp:positionH relativeFrom="column">
                  <wp:posOffset>2739390</wp:posOffset>
                </wp:positionH>
                <wp:positionV relativeFrom="paragraph">
                  <wp:posOffset>1814830</wp:posOffset>
                </wp:positionV>
                <wp:extent cx="923925" cy="2857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45A" w:rsidRDefault="00C7045A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1" type="#_x0000_t202" style="position:absolute;margin-left:215.7pt;margin-top:142.9pt;width:72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" fillcolor="white [3201]" stroked="f" strokeweight=".5pt">
                <v:textbox>
                  <w:txbxContent>
                    <w:p w:rsidR="00C7045A" w:rsidRDefault="00C7045A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="00C704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E6A72" wp14:editId="6E6656A7">
                <wp:simplePos x="0" y="0"/>
                <wp:positionH relativeFrom="column">
                  <wp:posOffset>3701415</wp:posOffset>
                </wp:positionH>
                <wp:positionV relativeFrom="paragraph">
                  <wp:posOffset>967105</wp:posOffset>
                </wp:positionV>
                <wp:extent cx="504825" cy="2476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45A" w:rsidRDefault="00C7045A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42" type="#_x0000_t202" style="position:absolute;margin-left:291.45pt;margin-top:76.15pt;width:39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" fillcolor="white [3201]" stroked="f" strokeweight=".5pt">
                <v:textbox>
                  <w:txbxContent>
                    <w:p w:rsidR="00C7045A" w:rsidRDefault="00C7045A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C704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72A32" wp14:editId="7EBA9ECC">
                <wp:simplePos x="0" y="0"/>
                <wp:positionH relativeFrom="column">
                  <wp:posOffset>4368165</wp:posOffset>
                </wp:positionH>
                <wp:positionV relativeFrom="paragraph">
                  <wp:posOffset>1090930</wp:posOffset>
                </wp:positionV>
                <wp:extent cx="361950" cy="3333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5A" w:rsidRDefault="00C7045A" w:rsidP="00C7045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43" style="position:absolute;margin-left:343.95pt;margin-top:85.9pt;width:28.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C7045A" w:rsidRDefault="00C7045A" w:rsidP="00C7045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C7045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E1C2" wp14:editId="1763ADD0">
                <wp:simplePos x="0" y="0"/>
                <wp:positionH relativeFrom="margin">
                  <wp:posOffset>1748790</wp:posOffset>
                </wp:positionH>
                <wp:positionV relativeFrom="paragraph">
                  <wp:posOffset>748030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DE" w:rsidRDefault="007919DE" w:rsidP="007919DE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4" o:spid="_x0000_s1044" type="#_x0000_t110" style="position:absolute;margin-left:137.7pt;margin-top:58.9pt;width:150.75pt;height:78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" fillcolor="#5b9bd5 [3204]" strokecolor="#1f4d78 [1604]" strokeweight="1pt">
                <v:textbox>
                  <w:txbxContent>
                    <w:p w:rsidR="007919DE" w:rsidRDefault="007919DE" w:rsidP="007919DE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lastRenderedPageBreak/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  <w:r w:rsidR="007C4E3E">
        <w:tab/>
      </w:r>
    </w:p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FD256" wp14:editId="08051BEA">
                <wp:simplePos x="0" y="0"/>
                <wp:positionH relativeFrom="column">
                  <wp:posOffset>2548890</wp:posOffset>
                </wp:positionH>
                <wp:positionV relativeFrom="paragraph">
                  <wp:posOffset>56515</wp:posOffset>
                </wp:positionV>
                <wp:extent cx="9525" cy="828675"/>
                <wp:effectExtent l="76200" t="0" r="66675" b="6667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" o:spid="_x0000_s1026" type="#_x0000_t32" style="position:absolute;margin-left:200.7pt;margin-top:4.45pt;width:.75pt;height:65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C9E59" wp14:editId="4A239AF7">
                <wp:simplePos x="0" y="0"/>
                <wp:positionH relativeFrom="column">
                  <wp:posOffset>558165</wp:posOffset>
                </wp:positionH>
                <wp:positionV relativeFrom="paragraph">
                  <wp:posOffset>-276860</wp:posOffset>
                </wp:positionV>
                <wp:extent cx="952500" cy="9525"/>
                <wp:effectExtent l="0" t="76200" r="19050" b="10477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7" o:spid="_x0000_s1026" type="#_x0000_t32" style="position:absolute;margin-left:43.95pt;margin-top:-21.8pt;width: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CDF61" wp14:editId="4A126A6C">
                <wp:simplePos x="0" y="0"/>
                <wp:positionH relativeFrom="column">
                  <wp:posOffset>196215</wp:posOffset>
                </wp:positionH>
                <wp:positionV relativeFrom="paragraph">
                  <wp:posOffset>-410210</wp:posOffset>
                </wp:positionV>
                <wp:extent cx="361950" cy="314325"/>
                <wp:effectExtent l="0" t="0" r="19050" b="47625"/>
                <wp:wrapNone/>
                <wp:docPr id="46" name="Fluxograma: Conector fora de págin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3E" w:rsidRDefault="007C4E3E" w:rsidP="007C4E3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46" o:spid="_x0000_s1045" type="#_x0000_t177" style="position:absolute;margin-left:15.45pt;margin-top:-32.3pt;width:28.5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" fillcolor="#5b9bd5 [3204]" strokecolor="#1f4d78 [1604]" strokeweight="1pt">
                <v:textbox>
                  <w:txbxContent>
                    <w:p w:rsidR="007C4E3E" w:rsidRDefault="007C4E3E" w:rsidP="007C4E3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4E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899770" wp14:editId="1C83743D">
                <wp:simplePos x="0" y="0"/>
                <wp:positionH relativeFrom="column">
                  <wp:posOffset>1615440</wp:posOffset>
                </wp:positionH>
                <wp:positionV relativeFrom="paragraph">
                  <wp:posOffset>-676910</wp:posOffset>
                </wp:positionV>
                <wp:extent cx="2152650" cy="933450"/>
                <wp:effectExtent l="0" t="0" r="19050" b="19050"/>
                <wp:wrapNone/>
                <wp:docPr id="45" name="Fluxograma: Documen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3E" w:rsidRDefault="007C4E3E" w:rsidP="007C4E3E">
                            <w:pPr>
                              <w:jc w:val="center"/>
                            </w:pPr>
                            <w:r>
                              <w:t>Digite o valor para s[j</w:t>
                            </w:r>
                            <w:r>
                              <w:t xml:space="preserve">]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45" o:spid="_x0000_s1046" type="#_x0000_t114" style="position:absolute;margin-left:127.2pt;margin-top:-53.3pt;width:169.5pt;height:7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" fillcolor="#5b9bd5 [3204]" strokecolor="#1f4d78 [1604]" strokeweight="1pt">
                <v:textbox>
                  <w:txbxContent>
                    <w:p w:rsidR="007C4E3E" w:rsidRDefault="007C4E3E" w:rsidP="007C4E3E">
                      <w:pPr>
                        <w:jc w:val="center"/>
                      </w:pPr>
                      <w:r>
                        <w:t>Digite o valor para s[j</w:t>
                      </w:r>
                      <w:r>
                        <w:t xml:space="preserve">]: 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0F05BF" wp14:editId="2D5C7C6E">
                <wp:simplePos x="0" y="0"/>
                <wp:positionH relativeFrom="column">
                  <wp:posOffset>1720215</wp:posOffset>
                </wp:positionH>
                <wp:positionV relativeFrom="paragraph">
                  <wp:posOffset>161290</wp:posOffset>
                </wp:positionV>
                <wp:extent cx="1590675" cy="695325"/>
                <wp:effectExtent l="19050" t="0" r="47625" b="28575"/>
                <wp:wrapNone/>
                <wp:docPr id="49" name="Fluxograma: 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s[j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49" o:spid="_x0000_s1047" type="#_x0000_t111" style="position:absolute;margin-left:135.45pt;margin-top:12.7pt;width:125.25pt;height:5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s[j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E4E2B" wp14:editId="35A9A907">
                <wp:simplePos x="0" y="0"/>
                <wp:positionH relativeFrom="column">
                  <wp:posOffset>2548890</wp:posOffset>
                </wp:positionH>
                <wp:positionV relativeFrom="paragraph">
                  <wp:posOffset>0</wp:posOffset>
                </wp:positionV>
                <wp:extent cx="9525" cy="638175"/>
                <wp:effectExtent l="95250" t="0" r="66675" b="6667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1" o:spid="_x0000_s1026" type="#_x0000_t32" style="position:absolute;margin-left:200.7pt;margin-top:0;width:.75pt;height:50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C6507A" wp14:editId="7B0A377A">
                <wp:simplePos x="0" y="0"/>
                <wp:positionH relativeFrom="column">
                  <wp:posOffset>2329815</wp:posOffset>
                </wp:positionH>
                <wp:positionV relativeFrom="paragraph">
                  <wp:posOffset>66675</wp:posOffset>
                </wp:positionV>
                <wp:extent cx="361950" cy="314325"/>
                <wp:effectExtent l="0" t="0" r="19050" b="47625"/>
                <wp:wrapNone/>
                <wp:docPr id="50" name="Fluxograma: Conector fora de pági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50" o:spid="_x0000_s1048" type="#_x0000_t177" style="position:absolute;margin-left:183.45pt;margin-top:5.25pt;width:28.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6B49D" wp14:editId="13BBD570">
                <wp:simplePos x="0" y="0"/>
                <wp:positionH relativeFrom="column">
                  <wp:posOffset>1615440</wp:posOffset>
                </wp:positionH>
                <wp:positionV relativeFrom="paragraph">
                  <wp:posOffset>257175</wp:posOffset>
                </wp:positionV>
                <wp:extent cx="2152650" cy="933450"/>
                <wp:effectExtent l="0" t="0" r="19050" b="19050"/>
                <wp:wrapNone/>
                <wp:docPr id="57" name="Fluxograma: Documen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Preenchido o vetor s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57" o:spid="_x0000_s1049" type="#_x0000_t114" style="position:absolute;margin-left:127.2pt;margin-top:20.25pt;width:169.5pt;height:7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Preenchido o vetor s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F7DA78" wp14:editId="6A84EA95">
                <wp:simplePos x="0" y="0"/>
                <wp:positionH relativeFrom="column">
                  <wp:posOffset>672465</wp:posOffset>
                </wp:positionH>
                <wp:positionV relativeFrom="paragraph">
                  <wp:posOffset>267335</wp:posOffset>
                </wp:positionV>
                <wp:extent cx="838200" cy="0"/>
                <wp:effectExtent l="0" t="76200" r="19050" b="11430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5" o:spid="_x0000_s1026" type="#_x0000_t32" style="position:absolute;margin-left:52.95pt;margin-top:21.05pt;width:6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2850CA" wp14:editId="0DB01620">
                <wp:simplePos x="0" y="0"/>
                <wp:positionH relativeFrom="column">
                  <wp:posOffset>310515</wp:posOffset>
                </wp:positionH>
                <wp:positionV relativeFrom="paragraph">
                  <wp:posOffset>133985</wp:posOffset>
                </wp:positionV>
                <wp:extent cx="361950" cy="314325"/>
                <wp:effectExtent l="0" t="0" r="19050" b="47625"/>
                <wp:wrapNone/>
                <wp:docPr id="54" name="Fluxograma: Conector fora de págin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54" o:spid="_x0000_s1050" type="#_x0000_t177" style="position:absolute;margin-left:24.45pt;margin-top:10.55pt;width:28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DF6F29" w:rsidP="00507AED">
      <w:r w:rsidRPr="00DF6F2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6F3606" wp14:editId="7678832E">
                <wp:simplePos x="0" y="0"/>
                <wp:positionH relativeFrom="column">
                  <wp:posOffset>3215640</wp:posOffset>
                </wp:positionH>
                <wp:positionV relativeFrom="paragraph">
                  <wp:posOffset>781685</wp:posOffset>
                </wp:positionV>
                <wp:extent cx="1104900" cy="1028700"/>
                <wp:effectExtent l="0" t="76200" r="0" b="19050"/>
                <wp:wrapNone/>
                <wp:docPr id="86" name="Conector em curv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8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86" o:spid="_x0000_s1026" type="#_x0000_t38" style="position:absolute;margin-left:253.2pt;margin-top:61.55pt;width:87pt;height:81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" adj="10800" strokecolor="#5b9bd5 [3204]" strokeweight=".5pt">
                <v:stroke endarrow="open" joinstyle="miter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D7759" wp14:editId="1EE839B9">
                <wp:simplePos x="0" y="0"/>
                <wp:positionH relativeFrom="column">
                  <wp:posOffset>3682365</wp:posOffset>
                </wp:positionH>
                <wp:positionV relativeFrom="paragraph">
                  <wp:posOffset>2038985</wp:posOffset>
                </wp:positionV>
                <wp:extent cx="704850" cy="0"/>
                <wp:effectExtent l="0" t="76200" r="19050" b="114300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5" o:spid="_x0000_s1026" type="#_x0000_t32" style="position:absolute;margin-left:289.95pt;margin-top:160.55pt;width:55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FB1E03" wp14:editId="35BB2E95">
                <wp:simplePos x="0" y="0"/>
                <wp:positionH relativeFrom="column">
                  <wp:posOffset>4320540</wp:posOffset>
                </wp:positionH>
                <wp:positionV relativeFrom="paragraph">
                  <wp:posOffset>95885</wp:posOffset>
                </wp:positionV>
                <wp:extent cx="857250" cy="12763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Pr="00E5696B" w:rsidRDefault="00DF6F29" w:rsidP="00DF6F29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51" type="#_x0000_t202" style="position:absolute;margin-left:340.2pt;margin-top:7.55pt;width:67.5pt;height:10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" filled="f" stroked="f" strokeweight=".5pt">
                <v:textbox>
                  <w:txbxContent>
                    <w:p w:rsidR="00DF6F29" w:rsidRPr="00E5696B" w:rsidRDefault="00DF6F29" w:rsidP="00DF6F29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6EDA2" wp14:editId="64074215">
                <wp:simplePos x="0" y="0"/>
                <wp:positionH relativeFrom="column">
                  <wp:posOffset>2758440</wp:posOffset>
                </wp:positionH>
                <wp:positionV relativeFrom="paragraph">
                  <wp:posOffset>2600960</wp:posOffset>
                </wp:positionV>
                <wp:extent cx="923925" cy="285750"/>
                <wp:effectExtent l="0" t="0" r="9525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6" o:spid="_x0000_s1052" type="#_x0000_t202" style="position:absolute;margin-left:217.2pt;margin-top:204.8pt;width:72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" fillcolor="white [3201]" stroked="f" strokeweight=".5pt">
                <v:textbox>
                  <w:txbxContent>
                    <w:p w:rsidR="00DF6F29" w:rsidRDefault="00DF6F29" w:rsidP="00DF6F29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EFE7E" wp14:editId="73F5D999">
                <wp:simplePos x="0" y="0"/>
                <wp:positionH relativeFrom="column">
                  <wp:posOffset>3720465</wp:posOffset>
                </wp:positionH>
                <wp:positionV relativeFrom="paragraph">
                  <wp:posOffset>1753235</wp:posOffset>
                </wp:positionV>
                <wp:extent cx="504825" cy="247650"/>
                <wp:effectExtent l="0" t="0" r="9525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53" type="#_x0000_t202" style="position:absolute;margin-left:292.95pt;margin-top:138.05pt;width:39.7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" fillcolor="white [3201]" stroked="f" strokeweight=".5pt">
                <v:textbox>
                  <w:txbxContent>
                    <w:p w:rsidR="00DF6F29" w:rsidRDefault="00DF6F29" w:rsidP="00DF6F29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9BAC5" wp14:editId="3F6ED888">
                <wp:simplePos x="0" y="0"/>
                <wp:positionH relativeFrom="margin">
                  <wp:posOffset>1748790</wp:posOffset>
                </wp:positionH>
                <wp:positionV relativeFrom="paragraph">
                  <wp:posOffset>1534160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73" name="Fluxograma: Decisã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73" o:spid="_x0000_s1054" type="#_x0000_t110" style="position:absolute;margin-left:137.7pt;margin-top:120.8pt;width:150.75pt;height:7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759F64" wp14:editId="2D708BD5">
                <wp:simplePos x="0" y="0"/>
                <wp:positionH relativeFrom="column">
                  <wp:posOffset>4745355</wp:posOffset>
                </wp:positionH>
                <wp:positionV relativeFrom="paragraph">
                  <wp:posOffset>67945</wp:posOffset>
                </wp:positionV>
                <wp:extent cx="1614805" cy="857250"/>
                <wp:effectExtent l="0" t="0" r="4445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i = 0</w:t>
                            </w:r>
                          </w:p>
                          <w:p w:rsidR="00DF6F29" w:rsidRDefault="00DF6F29" w:rsidP="00DF6F29">
                            <w:r>
                              <w:t>i &lt; 5</w:t>
                            </w:r>
                          </w:p>
                          <w:p w:rsidR="00DF6F29" w:rsidRDefault="00DF6F29" w:rsidP="00DF6F29">
                            <w:r>
                              <w:t>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55" type="#_x0000_t202" style="position:absolute;margin-left:373.65pt;margin-top:5.35pt;width:127.1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" fillcolor="white [3201]" stroked="f" strokeweight=".5pt">
                <v:textbox>
                  <w:txbxContent>
                    <w:p w:rsidR="00DF6F29" w:rsidRDefault="00DF6F29" w:rsidP="00DF6F29">
                      <w:r>
                        <w:t>i = 0</w:t>
                      </w:r>
                    </w:p>
                    <w:p w:rsidR="00DF6F29" w:rsidRDefault="00DF6F29" w:rsidP="00DF6F29">
                      <w:r>
                        <w:t>i &lt; 5</w:t>
                      </w:r>
                    </w:p>
                    <w:p w:rsidR="00DF6F29" w:rsidRDefault="00DF6F29" w:rsidP="00DF6F29">
                      <w:r>
                        <w:t>i 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B12F50" wp14:editId="1570EE1A">
                <wp:simplePos x="0" y="0"/>
                <wp:positionH relativeFrom="column">
                  <wp:posOffset>2691765</wp:posOffset>
                </wp:positionH>
                <wp:positionV relativeFrom="paragraph">
                  <wp:posOffset>191135</wp:posOffset>
                </wp:positionV>
                <wp:extent cx="0" cy="752475"/>
                <wp:effectExtent l="95250" t="0" r="57150" b="6667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9" o:spid="_x0000_s1026" type="#_x0000_t32" style="position:absolute;margin-left:211.95pt;margin-top:15.05pt;width:0;height:5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6B0D59" wp14:editId="2DEBE820">
                <wp:simplePos x="0" y="0"/>
                <wp:positionH relativeFrom="column">
                  <wp:posOffset>4549140</wp:posOffset>
                </wp:positionH>
                <wp:positionV relativeFrom="paragraph">
                  <wp:posOffset>163195</wp:posOffset>
                </wp:positionV>
                <wp:extent cx="361950" cy="314325"/>
                <wp:effectExtent l="0" t="0" r="19050" b="47625"/>
                <wp:wrapNone/>
                <wp:docPr id="136" name="Fluxograma: Conector fora de págin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36" o:spid="_x0000_s1056" type="#_x0000_t177" style="position:absolute;margin-left:358.2pt;margin-top:12.85pt;width:28.5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34D077" wp14:editId="5B2E51F3">
                <wp:simplePos x="0" y="0"/>
                <wp:positionH relativeFrom="column">
                  <wp:posOffset>300990</wp:posOffset>
                </wp:positionH>
                <wp:positionV relativeFrom="paragraph">
                  <wp:posOffset>163195</wp:posOffset>
                </wp:positionV>
                <wp:extent cx="361950" cy="333375"/>
                <wp:effectExtent l="0" t="0" r="19050" b="28575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4" o:spid="_x0000_s1057" style="position:absolute;margin-left:23.7pt;margin-top:12.85pt;width:28.5pt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0AC6A0" wp14:editId="07729875">
                <wp:simplePos x="0" y="0"/>
                <wp:positionH relativeFrom="column">
                  <wp:posOffset>662940</wp:posOffset>
                </wp:positionH>
                <wp:positionV relativeFrom="paragraph">
                  <wp:posOffset>39370</wp:posOffset>
                </wp:positionV>
                <wp:extent cx="904875" cy="0"/>
                <wp:effectExtent l="0" t="76200" r="28575" b="114300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5" o:spid="_x0000_s1026" type="#_x0000_t32" style="position:absolute;margin-left:52.2pt;margin-top:3.1pt;width:71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F7A0C" wp14:editId="4E0A0B61">
                <wp:simplePos x="0" y="0"/>
                <wp:positionH relativeFrom="column">
                  <wp:posOffset>4745355</wp:posOffset>
                </wp:positionH>
                <wp:positionV relativeFrom="paragraph">
                  <wp:posOffset>249555</wp:posOffset>
                </wp:positionV>
                <wp:extent cx="1614805" cy="857250"/>
                <wp:effectExtent l="0" t="0" r="4445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j</w:t>
                            </w:r>
                            <w:r>
                              <w:t xml:space="preserve"> = 0</w:t>
                            </w:r>
                          </w:p>
                          <w:p w:rsidR="00DF6F29" w:rsidRDefault="00DF6F29" w:rsidP="00DF6F29">
                            <w:r>
                              <w:t>j</w:t>
                            </w:r>
                            <w:r>
                              <w:t xml:space="preserve"> &lt; 5</w:t>
                            </w:r>
                          </w:p>
                          <w:p w:rsidR="00DF6F29" w:rsidRDefault="00DF6F29" w:rsidP="00DF6F29">
                            <w:r>
                              <w:t>j</w:t>
                            </w:r>
                            <w:r>
                              <w:t xml:space="preserve">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6" o:spid="_x0000_s1058" type="#_x0000_t202" style="position:absolute;margin-left:373.65pt;margin-top:19.65pt;width:127.1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" fillcolor="white [3201]" stroked="f" strokeweight=".5pt">
                <v:textbox>
                  <w:txbxContent>
                    <w:p w:rsidR="00DF6F29" w:rsidRDefault="00DF6F29" w:rsidP="00DF6F29">
                      <w:r>
                        <w:t>j</w:t>
                      </w:r>
                      <w:r>
                        <w:t xml:space="preserve"> = 0</w:t>
                      </w:r>
                    </w:p>
                    <w:p w:rsidR="00DF6F29" w:rsidRDefault="00DF6F29" w:rsidP="00DF6F29">
                      <w:r>
                        <w:t>j</w:t>
                      </w:r>
                      <w:r>
                        <w:t xml:space="preserve"> &lt; 5</w:t>
                      </w:r>
                    </w:p>
                    <w:p w:rsidR="00DF6F29" w:rsidRDefault="00DF6F29" w:rsidP="00DF6F29">
                      <w:r>
                        <w:t>j</w:t>
                      </w:r>
                      <w:r>
                        <w:t xml:space="preserve"> ++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36D17" wp14:editId="6B5CF7ED">
                <wp:simplePos x="0" y="0"/>
                <wp:positionH relativeFrom="column">
                  <wp:posOffset>2720340</wp:posOffset>
                </wp:positionH>
                <wp:positionV relativeFrom="paragraph">
                  <wp:posOffset>248920</wp:posOffset>
                </wp:positionV>
                <wp:extent cx="0" cy="1143000"/>
                <wp:effectExtent l="95250" t="0" r="57150" b="57150"/>
                <wp:wrapNone/>
                <wp:docPr id="80" name="Conector de seta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0" o:spid="_x0000_s1026" type="#_x0000_t32" style="position:absolute;margin-left:214.2pt;margin-top:19.6pt;width:0;height:90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A02094" wp14:editId="620EB3BE">
                <wp:simplePos x="0" y="0"/>
                <wp:positionH relativeFrom="margin">
                  <wp:posOffset>1777365</wp:posOffset>
                </wp:positionH>
                <wp:positionV relativeFrom="paragraph">
                  <wp:posOffset>1449070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88" name="Fluxograma: Decisã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88" o:spid="_x0000_s1059" type="#_x0000_t110" style="position:absolute;margin-left:139.95pt;margin-top:114.1pt;width:150.75pt;height:78.7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126207" wp14:editId="014796DD">
                <wp:simplePos x="0" y="0"/>
                <wp:positionH relativeFrom="column">
                  <wp:posOffset>4415790</wp:posOffset>
                </wp:positionH>
                <wp:positionV relativeFrom="paragraph">
                  <wp:posOffset>1791970</wp:posOffset>
                </wp:positionV>
                <wp:extent cx="361950" cy="333375"/>
                <wp:effectExtent l="0" t="0" r="19050" b="2857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265865" w:rsidP="00DF6F29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9" o:spid="_x0000_s1060" style="position:absolute;margin-left:347.7pt;margin-top:141.1pt;width:28.5pt;height:26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DF6F29" w:rsidRDefault="00265865" w:rsidP="00DF6F29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35A7A" wp14:editId="0E62CB06">
                <wp:simplePos x="0" y="0"/>
                <wp:positionH relativeFrom="column">
                  <wp:posOffset>3749040</wp:posOffset>
                </wp:positionH>
                <wp:positionV relativeFrom="paragraph">
                  <wp:posOffset>1668145</wp:posOffset>
                </wp:positionV>
                <wp:extent cx="504825" cy="247650"/>
                <wp:effectExtent l="0" t="0" r="9525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0" o:spid="_x0000_s1061" type="#_x0000_t202" style="position:absolute;margin-left:295.2pt;margin-top:131.35pt;width:39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" fillcolor="white [3201]" stroked="f" strokeweight=".5pt">
                <v:textbox>
                  <w:txbxContent>
                    <w:p w:rsidR="00DF6F29" w:rsidRDefault="00DF6F29" w:rsidP="00DF6F29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355D8" wp14:editId="23D12B8E">
                <wp:simplePos x="0" y="0"/>
                <wp:positionH relativeFrom="column">
                  <wp:posOffset>2787015</wp:posOffset>
                </wp:positionH>
                <wp:positionV relativeFrom="paragraph">
                  <wp:posOffset>2515870</wp:posOffset>
                </wp:positionV>
                <wp:extent cx="923925" cy="285750"/>
                <wp:effectExtent l="0" t="0" r="9525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Default="00DF6F29" w:rsidP="00DF6F29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1" o:spid="_x0000_s1062" type="#_x0000_t202" style="position:absolute;margin-left:219.45pt;margin-top:198.1pt;width:72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" fillcolor="white [3201]" stroked="f" strokeweight=".5pt">
                <v:textbox>
                  <w:txbxContent>
                    <w:p w:rsidR="00DF6F29" w:rsidRDefault="00DF6F29" w:rsidP="00DF6F29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80ADFF" wp14:editId="259FC716">
                <wp:simplePos x="0" y="0"/>
                <wp:positionH relativeFrom="column">
                  <wp:posOffset>4349115</wp:posOffset>
                </wp:positionH>
                <wp:positionV relativeFrom="paragraph">
                  <wp:posOffset>10795</wp:posOffset>
                </wp:positionV>
                <wp:extent cx="857250" cy="1276350"/>
                <wp:effectExtent l="0" t="0" r="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F29" w:rsidRPr="00E5696B" w:rsidRDefault="00DF6F29" w:rsidP="00DF6F29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2" o:spid="_x0000_s1063" type="#_x0000_t202" style="position:absolute;margin-left:342.45pt;margin-top:.85pt;width:67.5pt;height:10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" filled="f" stroked="f" strokeweight=".5pt">
                <v:textbox>
                  <w:txbxContent>
                    <w:p w:rsidR="00DF6F29" w:rsidRPr="00E5696B" w:rsidRDefault="00DF6F29" w:rsidP="00DF6F29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55A59" wp14:editId="4B8813D9">
                <wp:simplePos x="0" y="0"/>
                <wp:positionH relativeFrom="column">
                  <wp:posOffset>2748915</wp:posOffset>
                </wp:positionH>
                <wp:positionV relativeFrom="paragraph">
                  <wp:posOffset>2449195</wp:posOffset>
                </wp:positionV>
                <wp:extent cx="0" cy="523875"/>
                <wp:effectExtent l="95250" t="0" r="57150" b="6667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3" o:spid="_x0000_s1026" type="#_x0000_t32" style="position:absolute;margin-left:216.45pt;margin-top:192.85pt;width:0;height:4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6E4E10" wp14:editId="28B59AAC">
                <wp:simplePos x="0" y="0"/>
                <wp:positionH relativeFrom="column">
                  <wp:posOffset>3710940</wp:posOffset>
                </wp:positionH>
                <wp:positionV relativeFrom="paragraph">
                  <wp:posOffset>1953895</wp:posOffset>
                </wp:positionV>
                <wp:extent cx="704850" cy="0"/>
                <wp:effectExtent l="0" t="76200" r="19050" b="11430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94" o:spid="_x0000_s1026" type="#_x0000_t32" style="position:absolute;margin-left:292.2pt;margin-top:153.85pt;width:55.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F6F29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B90AC" wp14:editId="22EA0EAC">
                <wp:simplePos x="0" y="0"/>
                <wp:positionH relativeFrom="column">
                  <wp:posOffset>3244215</wp:posOffset>
                </wp:positionH>
                <wp:positionV relativeFrom="paragraph">
                  <wp:posOffset>696595</wp:posOffset>
                </wp:positionV>
                <wp:extent cx="1104900" cy="1028700"/>
                <wp:effectExtent l="0" t="76200" r="0" b="19050"/>
                <wp:wrapNone/>
                <wp:docPr id="95" name="Conector em cur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8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95" o:spid="_x0000_s1026" type="#_x0000_t38" style="position:absolute;margin-left:255.45pt;margin-top:54.85pt;width:87pt;height:81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" adj="10800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419D73" wp14:editId="58420AC2">
                <wp:simplePos x="0" y="0"/>
                <wp:positionH relativeFrom="column">
                  <wp:posOffset>672465</wp:posOffset>
                </wp:positionH>
                <wp:positionV relativeFrom="paragraph">
                  <wp:posOffset>240030</wp:posOffset>
                </wp:positionV>
                <wp:extent cx="1047750" cy="0"/>
                <wp:effectExtent l="0" t="76200" r="19050" b="114300"/>
                <wp:wrapNone/>
                <wp:docPr id="121" name="Conector de seta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1" o:spid="_x0000_s1026" type="#_x0000_t32" style="position:absolute;margin-left:52.95pt;margin-top:18.9pt;width:82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A27F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A3A757" wp14:editId="39579FE7">
                <wp:simplePos x="0" y="0"/>
                <wp:positionH relativeFrom="column">
                  <wp:posOffset>310515</wp:posOffset>
                </wp:positionH>
                <wp:positionV relativeFrom="paragraph">
                  <wp:posOffset>97155</wp:posOffset>
                </wp:positionV>
                <wp:extent cx="361950" cy="314325"/>
                <wp:effectExtent l="0" t="0" r="19050" b="47625"/>
                <wp:wrapNone/>
                <wp:docPr id="100" name="Fluxograma: Conector fora de págin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D8" w:rsidRDefault="00265865" w:rsidP="00A27FD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00" o:spid="_x0000_s1064" type="#_x0000_t177" style="position:absolute;margin-left:24.45pt;margin-top:7.65pt;width:28.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" fillcolor="#5b9bd5 [3204]" strokecolor="#1f4d78 [1604]" strokeweight="1pt">
                <v:textbox>
                  <w:txbxContent>
                    <w:p w:rsidR="00A27FD8" w:rsidRDefault="00265865" w:rsidP="00A27FD8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DF6F29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9E3EF3" wp14:editId="5EE1EEE8">
                <wp:simplePos x="0" y="0"/>
                <wp:positionH relativeFrom="column">
                  <wp:posOffset>2586990</wp:posOffset>
                </wp:positionH>
                <wp:positionV relativeFrom="paragraph">
                  <wp:posOffset>1050290</wp:posOffset>
                </wp:positionV>
                <wp:extent cx="361950" cy="314325"/>
                <wp:effectExtent l="0" t="0" r="19050" b="47625"/>
                <wp:wrapNone/>
                <wp:docPr id="97" name="Fluxograma: Conector fora de págin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97" o:spid="_x0000_s1065" type="#_x0000_t177" style="position:absolute;margin-left:203.7pt;margin-top:82.7pt;width:28.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71339" wp14:editId="6AC93C7C">
                <wp:simplePos x="0" y="0"/>
                <wp:positionH relativeFrom="column">
                  <wp:posOffset>4291965</wp:posOffset>
                </wp:positionH>
                <wp:positionV relativeFrom="paragraph">
                  <wp:posOffset>-223520</wp:posOffset>
                </wp:positionV>
                <wp:extent cx="361950" cy="314325"/>
                <wp:effectExtent l="0" t="0" r="19050" b="28575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2" o:spid="_x0000_s1066" style="position:absolute;margin-left:337.95pt;margin-top:-17.6pt;width:28.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26586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B4B245" wp14:editId="3927C254">
                <wp:simplePos x="0" y="0"/>
                <wp:positionH relativeFrom="column">
                  <wp:posOffset>2386965</wp:posOffset>
                </wp:positionH>
                <wp:positionV relativeFrom="paragraph">
                  <wp:posOffset>214630</wp:posOffset>
                </wp:positionV>
                <wp:extent cx="0" cy="561975"/>
                <wp:effectExtent l="95250" t="0" r="57150" b="66675"/>
                <wp:wrapNone/>
                <wp:docPr id="112" name="Conector de seta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2" o:spid="_x0000_s1026" type="#_x0000_t32" style="position:absolute;margin-left:187.95pt;margin-top:16.9pt;width:0;height:44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26586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56F25F" wp14:editId="339D08E5">
                <wp:simplePos x="0" y="0"/>
                <wp:positionH relativeFrom="column">
                  <wp:posOffset>2606040</wp:posOffset>
                </wp:positionH>
                <wp:positionV relativeFrom="paragraph">
                  <wp:posOffset>262255</wp:posOffset>
                </wp:positionV>
                <wp:extent cx="923925" cy="285750"/>
                <wp:effectExtent l="0" t="0" r="9525" b="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65" w:rsidRDefault="00265865" w:rsidP="00265865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4" o:spid="_x0000_s1067" type="#_x0000_t202" style="position:absolute;margin-left:205.2pt;margin-top:20.65pt;width:72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" fillcolor="white [3201]" stroked="f" strokeweight=".5pt">
                <v:textbox>
                  <w:txbxContent>
                    <w:p w:rsidR="00265865" w:rsidRDefault="00265865" w:rsidP="00265865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26586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6AFFA0" wp14:editId="65DD6D12">
                <wp:simplePos x="0" y="0"/>
                <wp:positionH relativeFrom="column">
                  <wp:posOffset>3482340</wp:posOffset>
                </wp:positionH>
                <wp:positionV relativeFrom="paragraph">
                  <wp:posOffset>-375920</wp:posOffset>
                </wp:positionV>
                <wp:extent cx="504825" cy="247650"/>
                <wp:effectExtent l="0" t="0" r="9525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65" w:rsidRDefault="00265865" w:rsidP="00265865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5" o:spid="_x0000_s1068" type="#_x0000_t202" style="position:absolute;margin-left:274.2pt;margin-top:-29.6pt;width:39.7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" fillcolor="white [3201]" stroked="f" strokeweight=".5pt">
                <v:textbox>
                  <w:txbxContent>
                    <w:p w:rsidR="00265865" w:rsidRDefault="00265865" w:rsidP="00265865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Pr="0026586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AE4478" wp14:editId="0A85B63E">
                <wp:simplePos x="0" y="0"/>
                <wp:positionH relativeFrom="column">
                  <wp:posOffset>3358515</wp:posOffset>
                </wp:positionH>
                <wp:positionV relativeFrom="paragraph">
                  <wp:posOffset>-80645</wp:posOffset>
                </wp:positionV>
                <wp:extent cx="819150" cy="9525"/>
                <wp:effectExtent l="0" t="76200" r="19050" b="104775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3" o:spid="_x0000_s1026" type="#_x0000_t32" style="position:absolute;margin-left:264.45pt;margin-top:-6.35pt;width:64.5pt;height:.7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A27F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AD2BBC" wp14:editId="7C73A283">
                <wp:simplePos x="0" y="0"/>
                <wp:positionH relativeFrom="column">
                  <wp:posOffset>1386840</wp:posOffset>
                </wp:positionH>
                <wp:positionV relativeFrom="paragraph">
                  <wp:posOffset>-375920</wp:posOffset>
                </wp:positionV>
                <wp:extent cx="2009775" cy="590550"/>
                <wp:effectExtent l="38100" t="19050" r="66675" b="38100"/>
                <wp:wrapNone/>
                <wp:docPr id="111" name="Fluxograma: Decisã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D8" w:rsidRDefault="00A27FD8" w:rsidP="00A27FD8">
                            <w:pPr>
                              <w:jc w:val="center"/>
                            </w:pPr>
                            <w:r>
                              <w:t>Se r[i] == s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ecisão 111" o:spid="_x0000_s1069" type="#_x0000_t110" style="position:absolute;margin-left:109.2pt;margin-top:-29.6pt;width:158.25pt;height:4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" fillcolor="#5b9bd5 [3204]" strokecolor="#1f4d78 [1604]" strokeweight="1pt">
                <v:textbox>
                  <w:txbxContent>
                    <w:p w:rsidR="00A27FD8" w:rsidRDefault="00A27FD8" w:rsidP="00A27FD8">
                      <w:pPr>
                        <w:jc w:val="center"/>
                      </w:pPr>
                      <w:r>
                        <w:t>Se r[i] == s[j]</w:t>
                      </w:r>
                    </w:p>
                  </w:txbxContent>
                </v:textbox>
              </v:shape>
            </w:pict>
          </mc:Fallback>
        </mc:AlternateContent>
      </w:r>
      <w:r w:rsidR="00A27FD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2E65E9" wp14:editId="3E089242">
                <wp:simplePos x="0" y="0"/>
                <wp:positionH relativeFrom="column">
                  <wp:posOffset>462915</wp:posOffset>
                </wp:positionH>
                <wp:positionV relativeFrom="paragraph">
                  <wp:posOffset>-71120</wp:posOffset>
                </wp:positionV>
                <wp:extent cx="676275" cy="9525"/>
                <wp:effectExtent l="0" t="76200" r="9525" b="104775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2" o:spid="_x0000_s1026" type="#_x0000_t32" style="position:absolute;margin-left:36.45pt;margin-top:-5.6pt;width:53.25pt;height: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="00DF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FB621" wp14:editId="465B0D1E">
                <wp:simplePos x="0" y="0"/>
                <wp:positionH relativeFrom="column">
                  <wp:posOffset>100965</wp:posOffset>
                </wp:positionH>
                <wp:positionV relativeFrom="paragraph">
                  <wp:posOffset>-175895</wp:posOffset>
                </wp:positionV>
                <wp:extent cx="361950" cy="314325"/>
                <wp:effectExtent l="0" t="0" r="19050" b="47625"/>
                <wp:wrapNone/>
                <wp:docPr id="98" name="Fluxograma: Conector fora de págin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29" w:rsidRDefault="00DF6F29" w:rsidP="00DF6F2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98" o:spid="_x0000_s1070" type="#_x0000_t177" style="position:absolute;margin-left:7.95pt;margin-top:-13.85pt;width:28.5pt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" fillcolor="#5b9bd5 [3204]" strokecolor="#1f4d78 [1604]" strokeweight="1pt">
                <v:textbox>
                  <w:txbxContent>
                    <w:p w:rsidR="00DF6F29" w:rsidRDefault="00DF6F29" w:rsidP="00DF6F2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131EC7" wp14:editId="2E907AD5">
                <wp:simplePos x="0" y="0"/>
                <wp:positionH relativeFrom="column">
                  <wp:posOffset>1491615</wp:posOffset>
                </wp:positionH>
                <wp:positionV relativeFrom="paragraph">
                  <wp:posOffset>-3810</wp:posOffset>
                </wp:positionV>
                <wp:extent cx="1866900" cy="762000"/>
                <wp:effectExtent l="0" t="0" r="19050" b="19050"/>
                <wp:wrapNone/>
                <wp:docPr id="116" name="Fluxograma: Documen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Encontrados valores iguais em r[i] e s[j</w:t>
                            </w:r>
                            <w:proofErr w:type="gramStart"/>
                            <w:r>
                              <w:t>] :</w:t>
                            </w:r>
                            <w:proofErr w:type="gramEnd"/>
                            <w:r>
                              <w:t xml:space="preserve"> r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16" o:spid="_x0000_s1071" type="#_x0000_t114" style="position:absolute;margin-left:117.45pt;margin-top:-.3pt;width:147pt;height:6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Encontrados valores iguais em r[i] e s[j</w:t>
                      </w:r>
                      <w:proofErr w:type="gramStart"/>
                      <w:r>
                        <w:t>] :</w:t>
                      </w:r>
                      <w:proofErr w:type="gramEnd"/>
                      <w:r>
                        <w:t xml:space="preserve"> r[i]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C4FC3E" wp14:editId="5B0DBF92">
                <wp:simplePos x="0" y="0"/>
                <wp:positionH relativeFrom="column">
                  <wp:posOffset>2386965</wp:posOffset>
                </wp:positionH>
                <wp:positionV relativeFrom="paragraph">
                  <wp:posOffset>186690</wp:posOffset>
                </wp:positionV>
                <wp:extent cx="0" cy="581025"/>
                <wp:effectExtent l="95250" t="0" r="57150" b="66675"/>
                <wp:wrapNone/>
                <wp:docPr id="117" name="Conector de seta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7" o:spid="_x0000_s1026" type="#_x0000_t32" style="position:absolute;margin-left:187.95pt;margin-top:14.7pt;width:0;height:4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7B375B" wp14:editId="47076670">
                <wp:simplePos x="0" y="0"/>
                <wp:positionH relativeFrom="column">
                  <wp:posOffset>1339215</wp:posOffset>
                </wp:positionH>
                <wp:positionV relativeFrom="paragraph">
                  <wp:posOffset>91440</wp:posOffset>
                </wp:positionV>
                <wp:extent cx="1924050" cy="457200"/>
                <wp:effectExtent l="19050" t="0" r="38100" b="19050"/>
                <wp:wrapNone/>
                <wp:docPr id="118" name="Fluxograma: Dado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 xml:space="preserve"> y[k] = r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ados 118" o:spid="_x0000_s1072" type="#_x0000_t111" style="position:absolute;margin-left:105.45pt;margin-top:7.2pt;width:151.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 xml:space="preserve"> y[k] = r[i]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F1C25D" wp14:editId="32BA1DF0">
                <wp:simplePos x="0" y="0"/>
                <wp:positionH relativeFrom="column">
                  <wp:posOffset>2386965</wp:posOffset>
                </wp:positionH>
                <wp:positionV relativeFrom="paragraph">
                  <wp:posOffset>263525</wp:posOffset>
                </wp:positionV>
                <wp:extent cx="0" cy="371475"/>
                <wp:effectExtent l="95250" t="0" r="95250" b="66675"/>
                <wp:wrapNone/>
                <wp:docPr id="120" name="Conector de seta r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0" o:spid="_x0000_s1026" type="#_x0000_t32" style="position:absolute;margin-left:187.95pt;margin-top:20.75pt;width:0;height:2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1B43DA" wp14:editId="1606CD80">
                <wp:simplePos x="0" y="0"/>
                <wp:positionH relativeFrom="column">
                  <wp:posOffset>2234565</wp:posOffset>
                </wp:positionH>
                <wp:positionV relativeFrom="paragraph">
                  <wp:posOffset>149225</wp:posOffset>
                </wp:positionV>
                <wp:extent cx="361950" cy="314325"/>
                <wp:effectExtent l="0" t="0" r="19050" b="28575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9" o:spid="_x0000_s1073" style="position:absolute;margin-left:175.95pt;margin-top:11.75pt;width:28.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67008" wp14:editId="7804B626">
                <wp:simplePos x="0" y="0"/>
                <wp:positionH relativeFrom="column">
                  <wp:posOffset>1205865</wp:posOffset>
                </wp:positionH>
                <wp:positionV relativeFrom="paragraph">
                  <wp:posOffset>235585</wp:posOffset>
                </wp:positionV>
                <wp:extent cx="1866900" cy="762000"/>
                <wp:effectExtent l="0" t="0" r="19050" b="19050"/>
                <wp:wrapNone/>
                <wp:docPr id="125" name="Fluxograma: Documen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2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 xml:space="preserve">Valores </w:t>
                            </w:r>
                            <w:proofErr w:type="spellStart"/>
                            <w:r>
                              <w:t>diferenes</w:t>
                            </w:r>
                            <w:proofErr w:type="spellEnd"/>
                            <w:r>
                              <w:t xml:space="preserve"> em r[i] e s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25" o:spid="_x0000_s1074" type="#_x0000_t114" style="position:absolute;margin-left:94.95pt;margin-top:18.55pt;width:147pt;height:6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 xml:space="preserve">Valores </w:t>
                      </w:r>
                      <w:proofErr w:type="spellStart"/>
                      <w:r>
                        <w:t>diferenes</w:t>
                      </w:r>
                      <w:proofErr w:type="spellEnd"/>
                      <w:r>
                        <w:t xml:space="preserve"> em r[i] e s[j]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CCC870" wp14:editId="36325B9C">
                <wp:simplePos x="0" y="0"/>
                <wp:positionH relativeFrom="column">
                  <wp:posOffset>196215</wp:posOffset>
                </wp:positionH>
                <wp:positionV relativeFrom="paragraph">
                  <wp:posOffset>168910</wp:posOffset>
                </wp:positionV>
                <wp:extent cx="361950" cy="314325"/>
                <wp:effectExtent l="0" t="0" r="19050" b="2857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3" o:spid="_x0000_s1075" style="position:absolute;margin-left:15.45pt;margin-top:13.3pt;width:28.5pt;height:2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F1513B" wp14:editId="78C60AF0">
                <wp:simplePos x="0" y="0"/>
                <wp:positionH relativeFrom="column">
                  <wp:posOffset>558165</wp:posOffset>
                </wp:positionH>
                <wp:positionV relativeFrom="paragraph">
                  <wp:posOffset>26035</wp:posOffset>
                </wp:positionV>
                <wp:extent cx="504825" cy="9525"/>
                <wp:effectExtent l="0" t="76200" r="9525" b="104775"/>
                <wp:wrapNone/>
                <wp:docPr id="124" name="Conector de seta re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4" o:spid="_x0000_s1026" type="#_x0000_t32" style="position:absolute;margin-left:43.95pt;margin-top:2.05pt;width:39.75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9E9677" wp14:editId="3EFF480B">
                <wp:simplePos x="0" y="0"/>
                <wp:positionH relativeFrom="column">
                  <wp:posOffset>2139315</wp:posOffset>
                </wp:positionH>
                <wp:positionV relativeFrom="paragraph">
                  <wp:posOffset>64135</wp:posOffset>
                </wp:positionV>
                <wp:extent cx="9525" cy="590550"/>
                <wp:effectExtent l="76200" t="0" r="66675" b="5715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7" o:spid="_x0000_s1026" type="#_x0000_t32" style="position:absolute;margin-left:168.45pt;margin-top:5.05pt;width:.75pt;height:4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7BAEA7" wp14:editId="3DE822A5">
                <wp:simplePos x="0" y="0"/>
                <wp:positionH relativeFrom="column">
                  <wp:posOffset>1958340</wp:posOffset>
                </wp:positionH>
                <wp:positionV relativeFrom="paragraph">
                  <wp:posOffset>236220</wp:posOffset>
                </wp:positionV>
                <wp:extent cx="361950" cy="314325"/>
                <wp:effectExtent l="0" t="0" r="19050" b="28575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8" o:spid="_x0000_s1076" style="position:absolute;margin-left:154.2pt;margin-top:18.6pt;width:28.5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0176E6" wp14:editId="353B23B5">
                <wp:simplePos x="0" y="0"/>
                <wp:positionH relativeFrom="column">
                  <wp:posOffset>1282065</wp:posOffset>
                </wp:positionH>
                <wp:positionV relativeFrom="paragraph">
                  <wp:posOffset>131445</wp:posOffset>
                </wp:positionV>
                <wp:extent cx="1257300" cy="390525"/>
                <wp:effectExtent l="19050" t="0" r="38100" b="28575"/>
                <wp:wrapNone/>
                <wp:docPr id="131" name="Fluxograma: Dad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ados 131" o:spid="_x0000_s1077" type="#_x0000_t111" style="position:absolute;margin-left:100.95pt;margin-top:10.35pt;width:99pt;height:30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D59B8A" wp14:editId="75BCCD3A">
                <wp:simplePos x="0" y="0"/>
                <wp:positionH relativeFrom="column">
                  <wp:posOffset>196215</wp:posOffset>
                </wp:positionH>
                <wp:positionV relativeFrom="paragraph">
                  <wp:posOffset>207645</wp:posOffset>
                </wp:positionV>
                <wp:extent cx="361950" cy="314325"/>
                <wp:effectExtent l="0" t="0" r="19050" b="28575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9" o:spid="_x0000_s1078" style="position:absolute;margin-left:15.45pt;margin-top:16.35pt;width:28.5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1A30F0" wp14:editId="72D46597">
                <wp:simplePos x="0" y="0"/>
                <wp:positionH relativeFrom="column">
                  <wp:posOffset>1958340</wp:posOffset>
                </wp:positionH>
                <wp:positionV relativeFrom="paragraph">
                  <wp:posOffset>236220</wp:posOffset>
                </wp:positionV>
                <wp:extent cx="0" cy="466725"/>
                <wp:effectExtent l="95250" t="0" r="57150" b="6667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2" o:spid="_x0000_s1026" type="#_x0000_t32" style="position:absolute;margin-left:154.2pt;margin-top:18.6pt;width:0;height:36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4A3C1A" wp14:editId="0FF0A12B">
                <wp:simplePos x="0" y="0"/>
                <wp:positionH relativeFrom="column">
                  <wp:posOffset>558165</wp:posOffset>
                </wp:positionH>
                <wp:positionV relativeFrom="paragraph">
                  <wp:posOffset>55245</wp:posOffset>
                </wp:positionV>
                <wp:extent cx="504825" cy="0"/>
                <wp:effectExtent l="0" t="76200" r="28575" b="114300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0" o:spid="_x0000_s1026" type="#_x0000_t32" style="position:absolute;margin-left:43.95pt;margin-top:4.35pt;width:39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265865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639B6E" wp14:editId="114E9644">
                <wp:simplePos x="0" y="0"/>
                <wp:positionH relativeFrom="column">
                  <wp:posOffset>1777365</wp:posOffset>
                </wp:positionH>
                <wp:positionV relativeFrom="paragraph">
                  <wp:posOffset>217805</wp:posOffset>
                </wp:positionV>
                <wp:extent cx="361950" cy="314325"/>
                <wp:effectExtent l="0" t="0" r="19050" b="47625"/>
                <wp:wrapNone/>
                <wp:docPr id="133" name="Fluxograma: Conector fora de págin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33" o:spid="_x0000_s1079" type="#_x0000_t177" style="position:absolute;margin-left:139.95pt;margin-top:17.15pt;width:28.5pt;height:2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233DCF" w:rsidP="00507AE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531320" wp14:editId="7911AF9A">
                <wp:simplePos x="0" y="0"/>
                <wp:positionH relativeFrom="column">
                  <wp:posOffset>1615440</wp:posOffset>
                </wp:positionH>
                <wp:positionV relativeFrom="paragraph">
                  <wp:posOffset>-290195</wp:posOffset>
                </wp:positionV>
                <wp:extent cx="2152650" cy="933450"/>
                <wp:effectExtent l="0" t="0" r="19050" b="19050"/>
                <wp:wrapNone/>
                <wp:docPr id="139" name="Fluxograma: Documen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33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CF" w:rsidRDefault="00233DCF" w:rsidP="00233DCF">
                            <w:pPr>
                              <w:jc w:val="center"/>
                            </w:pPr>
                            <w:r>
                              <w:t>Preenchido o vetor y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39" o:spid="_x0000_s1080" type="#_x0000_t114" style="position:absolute;margin-left:127.2pt;margin-top:-22.85pt;width:169.5pt;height:7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" fillcolor="#5b9bd5 [3204]" strokecolor="#1f4d78 [1604]" strokeweight="1pt">
                <v:textbox>
                  <w:txbxContent>
                    <w:p w:rsidR="00233DCF" w:rsidRDefault="00233DCF" w:rsidP="00233DCF">
                      <w:pPr>
                        <w:jc w:val="center"/>
                      </w:pPr>
                      <w:r>
                        <w:t>Preenchido o vetor y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8AA640" wp14:editId="0018B01C">
                <wp:simplePos x="0" y="0"/>
                <wp:positionH relativeFrom="column">
                  <wp:posOffset>672465</wp:posOffset>
                </wp:positionH>
                <wp:positionV relativeFrom="paragraph">
                  <wp:posOffset>138430</wp:posOffset>
                </wp:positionV>
                <wp:extent cx="809625" cy="9525"/>
                <wp:effectExtent l="0" t="76200" r="9525" b="104775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8" o:spid="_x0000_s1026" type="#_x0000_t32" style="position:absolute;margin-left:52.95pt;margin-top:10.9pt;width:63.7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2658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28C0E4" wp14:editId="0C7CD6CE">
                <wp:simplePos x="0" y="0"/>
                <wp:positionH relativeFrom="column">
                  <wp:posOffset>310515</wp:posOffset>
                </wp:positionH>
                <wp:positionV relativeFrom="paragraph">
                  <wp:posOffset>5080</wp:posOffset>
                </wp:positionV>
                <wp:extent cx="361950" cy="314325"/>
                <wp:effectExtent l="0" t="0" r="19050" b="47625"/>
                <wp:wrapNone/>
                <wp:docPr id="137" name="Fluxograma: Conector fora de págin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865" w:rsidRDefault="00265865" w:rsidP="00265865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37" o:spid="_x0000_s1081" type="#_x0000_t177" style="position:absolute;margin-left:24.45pt;margin-top:.4pt;width:28.5pt;height:24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" fillcolor="#5b9bd5 [3204]" strokecolor="#1f4d78 [1604]" strokeweight="1pt">
                <v:textbox>
                  <w:txbxContent>
                    <w:p w:rsidR="00265865" w:rsidRDefault="00265865" w:rsidP="00265865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233DCF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495422" wp14:editId="142D7824">
                <wp:simplePos x="0" y="0"/>
                <wp:positionH relativeFrom="column">
                  <wp:posOffset>2691765</wp:posOffset>
                </wp:positionH>
                <wp:positionV relativeFrom="paragraph">
                  <wp:posOffset>243205</wp:posOffset>
                </wp:positionV>
                <wp:extent cx="0" cy="381000"/>
                <wp:effectExtent l="95250" t="0" r="114300" b="5715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11.95pt;margin-top:19.15pt;width:0;height:30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575F97" w:rsidP="00507AED">
      <w:r w:rsidRPr="00233DCF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66C41D" wp14:editId="147E4782">
                <wp:simplePos x="0" y="0"/>
                <wp:positionH relativeFrom="column">
                  <wp:posOffset>4697730</wp:posOffset>
                </wp:positionH>
                <wp:positionV relativeFrom="paragraph">
                  <wp:posOffset>2616200</wp:posOffset>
                </wp:positionV>
                <wp:extent cx="1614805" cy="857250"/>
                <wp:effectExtent l="0" t="0" r="4445" b="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Default="00233DCF" w:rsidP="00233DCF">
                            <w:r>
                              <w:t>j = 0</w:t>
                            </w:r>
                          </w:p>
                          <w:p w:rsidR="00233DCF" w:rsidRDefault="00233DCF" w:rsidP="00233DCF">
                            <w:r>
                              <w:t>j &lt; 5</w:t>
                            </w:r>
                          </w:p>
                          <w:p w:rsidR="00233DCF" w:rsidRDefault="00233DCF" w:rsidP="00233DCF">
                            <w:r>
                              <w:t>j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7" o:spid="_x0000_s1082" type="#_x0000_t202" style="position:absolute;margin-left:369.9pt;margin-top:206pt;width:127.15pt;height:6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" fillcolor="white [3201]" stroked="f" strokeweight=".5pt">
                <v:textbox>
                  <w:txbxContent>
                    <w:p w:rsidR="00233DCF" w:rsidRDefault="00233DCF" w:rsidP="00233DCF">
                      <w:r>
                        <w:t>j = 0</w:t>
                      </w:r>
                    </w:p>
                    <w:p w:rsidR="00233DCF" w:rsidRDefault="00233DCF" w:rsidP="00233DCF">
                      <w:r>
                        <w:t>j &lt; 5</w:t>
                      </w:r>
                    </w:p>
                    <w:p w:rsidR="00233DCF" w:rsidRDefault="00233DCF" w:rsidP="00233DCF">
                      <w:r>
                        <w:t>j ++</w:t>
                      </w:r>
                    </w:p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89F7D4" wp14:editId="06F5634D">
                <wp:simplePos x="0" y="0"/>
                <wp:positionH relativeFrom="column">
                  <wp:posOffset>3196590</wp:posOffset>
                </wp:positionH>
                <wp:positionV relativeFrom="paragraph">
                  <wp:posOffset>3063240</wp:posOffset>
                </wp:positionV>
                <wp:extent cx="1104900" cy="1028700"/>
                <wp:effectExtent l="0" t="76200" r="0" b="19050"/>
                <wp:wrapNone/>
                <wp:docPr id="156" name="Conector em curv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8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156" o:spid="_x0000_s1026" type="#_x0000_t38" style="position:absolute;margin-left:251.7pt;margin-top:241.2pt;width:87pt;height:81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" adj="10800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EF27F0" wp14:editId="07DBE70D">
                <wp:simplePos x="0" y="0"/>
                <wp:positionH relativeFrom="column">
                  <wp:posOffset>3663315</wp:posOffset>
                </wp:positionH>
                <wp:positionV relativeFrom="paragraph">
                  <wp:posOffset>4320540</wp:posOffset>
                </wp:positionV>
                <wp:extent cx="704850" cy="0"/>
                <wp:effectExtent l="0" t="76200" r="19050" b="114300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55" o:spid="_x0000_s1026" type="#_x0000_t32" style="position:absolute;margin-left:288.45pt;margin-top:340.2pt;width:55.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3B8E6E" wp14:editId="79D3C7FB">
                <wp:simplePos x="0" y="0"/>
                <wp:positionH relativeFrom="column">
                  <wp:posOffset>2701290</wp:posOffset>
                </wp:positionH>
                <wp:positionV relativeFrom="paragraph">
                  <wp:posOffset>4815840</wp:posOffset>
                </wp:positionV>
                <wp:extent cx="0" cy="523875"/>
                <wp:effectExtent l="95250" t="0" r="57150" b="66675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54" o:spid="_x0000_s1026" type="#_x0000_t32" style="position:absolute;margin-left:212.7pt;margin-top:379.2pt;width:0;height:4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ABE6F6" wp14:editId="79C85217">
                <wp:simplePos x="0" y="0"/>
                <wp:positionH relativeFrom="column">
                  <wp:posOffset>4301490</wp:posOffset>
                </wp:positionH>
                <wp:positionV relativeFrom="paragraph">
                  <wp:posOffset>2377440</wp:posOffset>
                </wp:positionV>
                <wp:extent cx="857250" cy="1276350"/>
                <wp:effectExtent l="0" t="0" r="0" b="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Pr="00E5696B" w:rsidRDefault="00233DCF" w:rsidP="00233DCF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3" o:spid="_x0000_s1083" type="#_x0000_t202" style="position:absolute;margin-left:338.7pt;margin-top:187.2pt;width:67.5pt;height:10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" filled="f" stroked="f" strokeweight=".5pt">
                <v:textbox>
                  <w:txbxContent>
                    <w:p w:rsidR="00233DCF" w:rsidRPr="00E5696B" w:rsidRDefault="00233DCF" w:rsidP="00233DCF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023DAF" wp14:editId="120529D6">
                <wp:simplePos x="0" y="0"/>
                <wp:positionH relativeFrom="column">
                  <wp:posOffset>2739390</wp:posOffset>
                </wp:positionH>
                <wp:positionV relativeFrom="paragraph">
                  <wp:posOffset>4882515</wp:posOffset>
                </wp:positionV>
                <wp:extent cx="923925" cy="285750"/>
                <wp:effectExtent l="0" t="0" r="9525" b="0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Default="00233DCF" w:rsidP="00233DCF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2" o:spid="_x0000_s1084" type="#_x0000_t202" style="position:absolute;margin-left:215.7pt;margin-top:384.45pt;width:72.7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" fillcolor="white [3201]" stroked="f" strokeweight=".5pt">
                <v:textbox>
                  <w:txbxContent>
                    <w:p w:rsidR="00233DCF" w:rsidRDefault="00233DCF" w:rsidP="00233DCF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22A040" wp14:editId="2A6AA938">
                <wp:simplePos x="0" y="0"/>
                <wp:positionH relativeFrom="margin">
                  <wp:posOffset>1729740</wp:posOffset>
                </wp:positionH>
                <wp:positionV relativeFrom="paragraph">
                  <wp:posOffset>3815715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151" name="Fluxograma: Decisã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CF" w:rsidRDefault="00233DCF" w:rsidP="00233DCF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151" o:spid="_x0000_s1085" type="#_x0000_t110" style="position:absolute;margin-left:136.2pt;margin-top:300.45pt;width:150.75pt;height:78.75pt;z-index:25182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" fillcolor="#5b9bd5 [3204]" strokecolor="#1f4d78 [1604]" strokeweight="1pt">
                <v:textbox>
                  <w:txbxContent>
                    <w:p w:rsidR="00233DCF" w:rsidRDefault="00233DCF" w:rsidP="00233DCF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EA8775" wp14:editId="385B8399">
                <wp:simplePos x="0" y="0"/>
                <wp:positionH relativeFrom="column">
                  <wp:posOffset>4697730</wp:posOffset>
                </wp:positionH>
                <wp:positionV relativeFrom="paragraph">
                  <wp:posOffset>434975</wp:posOffset>
                </wp:positionV>
                <wp:extent cx="1614805" cy="857250"/>
                <wp:effectExtent l="0" t="0" r="4445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Default="00233DCF" w:rsidP="00233DCF">
                            <w:r>
                              <w:t>i = 0</w:t>
                            </w:r>
                          </w:p>
                          <w:p w:rsidR="00233DCF" w:rsidRDefault="00233DCF" w:rsidP="00233DCF">
                            <w:r>
                              <w:t>i &lt; 5</w:t>
                            </w:r>
                          </w:p>
                          <w:p w:rsidR="00233DCF" w:rsidRDefault="00233DCF" w:rsidP="00233DCF">
                            <w:r>
                              <w:t>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0" o:spid="_x0000_s1086" type="#_x0000_t202" style="position:absolute;margin-left:369.9pt;margin-top:34.25pt;width:127.15pt;height:6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" fillcolor="white [3201]" stroked="f" strokeweight=".5pt">
                <v:textbox>
                  <w:txbxContent>
                    <w:p w:rsidR="00233DCF" w:rsidRDefault="00233DCF" w:rsidP="00233DCF">
                      <w:r>
                        <w:t>i = 0</w:t>
                      </w:r>
                    </w:p>
                    <w:p w:rsidR="00233DCF" w:rsidRDefault="00233DCF" w:rsidP="00233DCF">
                      <w:r>
                        <w:t>i &lt; 5</w:t>
                      </w:r>
                    </w:p>
                    <w:p w:rsidR="00233DCF" w:rsidRDefault="00233DCF" w:rsidP="00233DCF">
                      <w:r>
                        <w:t>i ++</w:t>
                      </w:r>
                    </w:p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D4543C" wp14:editId="51B0387E">
                <wp:simplePos x="0" y="0"/>
                <wp:positionH relativeFrom="column">
                  <wp:posOffset>3168015</wp:posOffset>
                </wp:positionH>
                <wp:positionV relativeFrom="paragraph">
                  <wp:posOffset>862965</wp:posOffset>
                </wp:positionV>
                <wp:extent cx="1104900" cy="1028700"/>
                <wp:effectExtent l="0" t="76200" r="0" b="19050"/>
                <wp:wrapNone/>
                <wp:docPr id="149" name="Conector em curv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8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em curva 149" o:spid="_x0000_s1026" type="#_x0000_t38" style="position:absolute;margin-left:249.45pt;margin-top:67.95pt;width:87pt;height:81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" adj="10800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742A8A" wp14:editId="3390D822">
                <wp:simplePos x="0" y="0"/>
                <wp:positionH relativeFrom="column">
                  <wp:posOffset>3634740</wp:posOffset>
                </wp:positionH>
                <wp:positionV relativeFrom="paragraph">
                  <wp:posOffset>2120265</wp:posOffset>
                </wp:positionV>
                <wp:extent cx="704850" cy="0"/>
                <wp:effectExtent l="0" t="76200" r="19050" b="114300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8" o:spid="_x0000_s1026" type="#_x0000_t32" style="position:absolute;margin-left:286.2pt;margin-top:166.95pt;width:55.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C06EAF" wp14:editId="2F6323B7">
                <wp:simplePos x="0" y="0"/>
                <wp:positionH relativeFrom="column">
                  <wp:posOffset>2672715</wp:posOffset>
                </wp:positionH>
                <wp:positionV relativeFrom="paragraph">
                  <wp:posOffset>2615565</wp:posOffset>
                </wp:positionV>
                <wp:extent cx="0" cy="1143000"/>
                <wp:effectExtent l="95250" t="0" r="57150" b="57150"/>
                <wp:wrapNone/>
                <wp:docPr id="147" name="Conector de seta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7" o:spid="_x0000_s1026" type="#_x0000_t32" style="position:absolute;margin-left:210.45pt;margin-top:205.95pt;width:0;height:90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DEBCA" wp14:editId="732B62B8">
                <wp:simplePos x="0" y="0"/>
                <wp:positionH relativeFrom="column">
                  <wp:posOffset>4272915</wp:posOffset>
                </wp:positionH>
                <wp:positionV relativeFrom="paragraph">
                  <wp:posOffset>177165</wp:posOffset>
                </wp:positionV>
                <wp:extent cx="857250" cy="1276350"/>
                <wp:effectExtent l="0" t="0" r="0" b="0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Pr="00E5696B" w:rsidRDefault="00233DCF" w:rsidP="00233DCF">
                            <w:pPr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5696B">
                              <w:rPr>
                                <w:color w:val="5B9BD5" w:themeColor="accent1"/>
                                <w:sz w:val="144"/>
                                <w:szCs w:val="144"/>
                              </w:rPr>
                              <w:t>{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6" o:spid="_x0000_s1087" type="#_x0000_t202" style="position:absolute;margin-left:336.45pt;margin-top:13.95pt;width:67.5pt;height:10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" filled="f" stroked="f" strokeweight=".5pt">
                <v:textbox>
                  <w:txbxContent>
                    <w:p w:rsidR="00233DCF" w:rsidRPr="00E5696B" w:rsidRDefault="00233DCF" w:rsidP="00233DCF">
                      <w:pPr>
                        <w:rPr>
                          <w:color w:val="5B9BD5" w:themeColor="accent1"/>
                          <w:sz w:val="144"/>
                          <w:szCs w:val="144"/>
                        </w:rPr>
                      </w:pPr>
                      <w:proofErr w:type="gramStart"/>
                      <w:r w:rsidRPr="00E5696B">
                        <w:rPr>
                          <w:color w:val="5B9BD5" w:themeColor="accent1"/>
                          <w:sz w:val="144"/>
                          <w:szCs w:val="144"/>
                        </w:rPr>
                        <w:t>{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731D7" wp14:editId="11BFEED5">
                <wp:simplePos x="0" y="0"/>
                <wp:positionH relativeFrom="column">
                  <wp:posOffset>2710815</wp:posOffset>
                </wp:positionH>
                <wp:positionV relativeFrom="paragraph">
                  <wp:posOffset>2682240</wp:posOffset>
                </wp:positionV>
                <wp:extent cx="923925" cy="285750"/>
                <wp:effectExtent l="0" t="0" r="9525" b="0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Default="00233DCF" w:rsidP="00233DCF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5" o:spid="_x0000_s1088" type="#_x0000_t202" style="position:absolute;margin-left:213.45pt;margin-top:211.2pt;width:72.7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n+lAIAAJs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" fillcolor="white [3201]" stroked="f" strokeweight=".5pt">
                <v:textbox>
                  <w:txbxContent>
                    <w:p w:rsidR="00233DCF" w:rsidRDefault="00233DCF" w:rsidP="00233DCF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3A202C" wp14:editId="4FF0F3B4">
                <wp:simplePos x="0" y="0"/>
                <wp:positionH relativeFrom="column">
                  <wp:posOffset>3672840</wp:posOffset>
                </wp:positionH>
                <wp:positionV relativeFrom="paragraph">
                  <wp:posOffset>1834515</wp:posOffset>
                </wp:positionV>
                <wp:extent cx="504825" cy="247650"/>
                <wp:effectExtent l="0" t="0" r="9525" b="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CF" w:rsidRDefault="00233DCF" w:rsidP="00233DCF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89" type="#_x0000_t202" style="position:absolute;margin-left:289.2pt;margin-top:144.45pt;width:39.7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" fillcolor="white [3201]" stroked="f" strokeweight=".5pt">
                <v:textbox>
                  <w:txbxContent>
                    <w:p w:rsidR="00233DCF" w:rsidRDefault="00233DCF" w:rsidP="00233DCF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Pr="00233DCF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C21150" wp14:editId="551F0A7F">
                <wp:simplePos x="0" y="0"/>
                <wp:positionH relativeFrom="margin">
                  <wp:posOffset>1701165</wp:posOffset>
                </wp:positionH>
                <wp:positionV relativeFrom="paragraph">
                  <wp:posOffset>1615440</wp:posOffset>
                </wp:positionV>
                <wp:extent cx="1914525" cy="1000125"/>
                <wp:effectExtent l="19050" t="19050" r="47625" b="47625"/>
                <wp:wrapThrough wrapText="bothSides">
                  <wp:wrapPolygon edited="0">
                    <wp:start x="10101" y="-411"/>
                    <wp:lineTo x="3654" y="5760"/>
                    <wp:lineTo x="-215" y="6583"/>
                    <wp:lineTo x="-215" y="11109"/>
                    <wp:lineTo x="1504" y="13166"/>
                    <wp:lineTo x="10101" y="22217"/>
                    <wp:lineTo x="11606" y="22217"/>
                    <wp:lineTo x="20203" y="13166"/>
                    <wp:lineTo x="21922" y="10286"/>
                    <wp:lineTo x="11606" y="-411"/>
                    <wp:lineTo x="10101" y="-411"/>
                  </wp:wrapPolygon>
                </wp:wrapThrough>
                <wp:docPr id="143" name="Fluxograma: Decisã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CF" w:rsidRDefault="00233DCF" w:rsidP="00233DCF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143" o:spid="_x0000_s1090" type="#_x0000_t110" style="position:absolute;margin-left:133.95pt;margin-top:127.2pt;width:150.75pt;height:78.7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" fillcolor="#5b9bd5 [3204]" strokecolor="#1f4d78 [1604]" strokeweight="1pt">
                <v:textbox>
                  <w:txbxContent>
                    <w:p w:rsidR="00233DCF" w:rsidRDefault="00233DCF" w:rsidP="00233DCF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33D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E27B36" wp14:editId="659D8E9F">
                <wp:simplePos x="0" y="0"/>
                <wp:positionH relativeFrom="column">
                  <wp:posOffset>1701165</wp:posOffset>
                </wp:positionH>
                <wp:positionV relativeFrom="paragraph">
                  <wp:posOffset>100965</wp:posOffset>
                </wp:positionV>
                <wp:extent cx="1924050" cy="457200"/>
                <wp:effectExtent l="19050" t="0" r="38100" b="19050"/>
                <wp:wrapNone/>
                <wp:docPr id="141" name="Fluxograma: Dado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CF" w:rsidRDefault="00233DCF" w:rsidP="00233DCF">
                            <w:pPr>
                              <w:jc w:val="center"/>
                            </w:pPr>
                            <w:r>
                              <w:t>k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ados 141" o:spid="_x0000_s1091" type="#_x0000_t111" style="position:absolute;margin-left:133.95pt;margin-top:7.95pt;width:151.5pt;height:3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" fillcolor="#5b9bd5 [3204]" strokecolor="#1f4d78 [1604]" strokeweight="1pt">
                <v:textbox>
                  <w:txbxContent>
                    <w:p w:rsidR="00233DCF" w:rsidRDefault="00233DCF" w:rsidP="00233DCF">
                      <w:pPr>
                        <w:jc w:val="center"/>
                      </w:pPr>
                      <w:r>
                        <w:t>k = 0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575F97" w:rsidP="00507AED">
      <w:r w:rsidRPr="00233DCF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7558F4" wp14:editId="78E277C2">
                <wp:simplePos x="0" y="0"/>
                <wp:positionH relativeFrom="column">
                  <wp:posOffset>2644140</wp:posOffset>
                </wp:positionH>
                <wp:positionV relativeFrom="paragraph">
                  <wp:posOffset>272415</wp:posOffset>
                </wp:positionV>
                <wp:extent cx="0" cy="962025"/>
                <wp:effectExtent l="95250" t="0" r="95250" b="66675"/>
                <wp:wrapNone/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2" o:spid="_x0000_s1026" type="#_x0000_t32" style="position:absolute;margin-left:208.2pt;margin-top:21.45pt;width:0;height:75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EE6907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1935A1" wp14:editId="192B278D">
                <wp:simplePos x="0" y="0"/>
                <wp:positionH relativeFrom="column">
                  <wp:posOffset>367665</wp:posOffset>
                </wp:positionH>
                <wp:positionV relativeFrom="paragraph">
                  <wp:posOffset>234950</wp:posOffset>
                </wp:positionV>
                <wp:extent cx="361950" cy="314325"/>
                <wp:effectExtent l="0" t="0" r="19050" b="28575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07" w:rsidRDefault="00EE6907" w:rsidP="00EE690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2" o:spid="_x0000_s1092" style="position:absolute;margin-left:28.95pt;margin-top:18.5pt;width:28.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E6907" w:rsidRDefault="00EE6907" w:rsidP="00EE690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:rsidR="007C4E3E" w:rsidRDefault="00EE6907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98F955" wp14:editId="32A1F2B1">
                <wp:simplePos x="0" y="0"/>
                <wp:positionH relativeFrom="column">
                  <wp:posOffset>4491990</wp:posOffset>
                </wp:positionH>
                <wp:positionV relativeFrom="paragraph">
                  <wp:posOffset>6350</wp:posOffset>
                </wp:positionV>
                <wp:extent cx="361950" cy="314325"/>
                <wp:effectExtent l="0" t="0" r="19050" b="47625"/>
                <wp:wrapNone/>
                <wp:docPr id="184" name="Fluxograma: Conector fora de págin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07" w:rsidRDefault="00EE6907" w:rsidP="00EE690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fora de página 184" o:spid="_x0000_s1093" type="#_x0000_t177" style="position:absolute;margin-left:353.7pt;margin-top:.5pt;width:28.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" fillcolor="#5b9bd5 [3204]" strokecolor="#1f4d78 [1604]" strokeweight="1pt">
                <v:textbox>
                  <w:txbxContent>
                    <w:p w:rsidR="00EE6907" w:rsidRDefault="00EE6907" w:rsidP="00EE6907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E84EB7" wp14:editId="302070DD">
                <wp:simplePos x="0" y="0"/>
                <wp:positionH relativeFrom="column">
                  <wp:posOffset>729615</wp:posOffset>
                </wp:positionH>
                <wp:positionV relativeFrom="paragraph">
                  <wp:posOffset>82550</wp:posOffset>
                </wp:positionV>
                <wp:extent cx="885825" cy="0"/>
                <wp:effectExtent l="0" t="76200" r="28575" b="11430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3" o:spid="_x0000_s1026" type="#_x0000_t32" style="position:absolute;margin-left:57.45pt;margin-top:6.5pt;width:69.7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7C4E3E" w:rsidP="00507AED"/>
    <w:p w:rsidR="007C4E3E" w:rsidRDefault="00F033B3" w:rsidP="00507AED">
      <w:r w:rsidRPr="00233DC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969278" wp14:editId="167DEAAD">
                <wp:simplePos x="0" y="0"/>
                <wp:positionH relativeFrom="column">
                  <wp:posOffset>3672840</wp:posOffset>
                </wp:positionH>
                <wp:positionV relativeFrom="paragraph">
                  <wp:posOffset>273685</wp:posOffset>
                </wp:positionV>
                <wp:extent cx="504825" cy="247650"/>
                <wp:effectExtent l="0" t="0" r="9525" b="0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B3" w:rsidRDefault="00F033B3" w:rsidP="00F033B3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8" o:spid="_x0000_s1094" type="#_x0000_t202" style="position:absolute;margin-left:289.2pt;margin-top:21.55pt;width:39.7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" fillcolor="white [3201]" stroked="f" strokeweight=".5pt">
                <v:textbox>
                  <w:txbxContent>
                    <w:p w:rsidR="00F033B3" w:rsidRDefault="00F033B3" w:rsidP="00F033B3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EE6907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A0A398" wp14:editId="68B0F9A0">
                <wp:simplePos x="0" y="0"/>
                <wp:positionH relativeFrom="column">
                  <wp:posOffset>4491990</wp:posOffset>
                </wp:positionH>
                <wp:positionV relativeFrom="paragraph">
                  <wp:posOffset>235585</wp:posOffset>
                </wp:positionV>
                <wp:extent cx="361950" cy="314325"/>
                <wp:effectExtent l="0" t="0" r="19050" b="28575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07" w:rsidRDefault="00EE6907" w:rsidP="00EE690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1" o:spid="_x0000_s1095" style="position:absolute;margin-left:353.7pt;margin-top:18.55pt;width:28.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E6907" w:rsidRDefault="00EE6907" w:rsidP="00EE690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1761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654F41" wp14:editId="119E728B">
                <wp:simplePos x="0" y="0"/>
                <wp:positionH relativeFrom="column">
                  <wp:posOffset>434340</wp:posOffset>
                </wp:positionH>
                <wp:positionV relativeFrom="paragraph">
                  <wp:posOffset>168910</wp:posOffset>
                </wp:positionV>
                <wp:extent cx="361950" cy="314325"/>
                <wp:effectExtent l="0" t="0" r="19050" b="47625"/>
                <wp:wrapNone/>
                <wp:docPr id="179" name="Fluxograma: Conector fora de págin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fora de página 179" o:spid="_x0000_s1096" type="#_x0000_t177" style="position:absolute;margin-left:34.2pt;margin-top:13.3pt;width:28.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176170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9CF0A1" wp14:editId="4DC7F175">
                <wp:simplePos x="0" y="0"/>
                <wp:positionH relativeFrom="column">
                  <wp:posOffset>796290</wp:posOffset>
                </wp:positionH>
                <wp:positionV relativeFrom="paragraph">
                  <wp:posOffset>35560</wp:posOffset>
                </wp:positionV>
                <wp:extent cx="904875" cy="0"/>
                <wp:effectExtent l="0" t="76200" r="28575" b="114300"/>
                <wp:wrapNone/>
                <wp:docPr id="180" name="Conector de seta re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0" o:spid="_x0000_s1026" type="#_x0000_t32" style="position:absolute;margin-left:62.7pt;margin-top:2.8pt;width:71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86EC59" wp14:editId="7525D9D0">
                <wp:simplePos x="0" y="0"/>
                <wp:positionH relativeFrom="column">
                  <wp:posOffset>4587240</wp:posOffset>
                </wp:positionH>
                <wp:positionV relativeFrom="paragraph">
                  <wp:posOffset>236220</wp:posOffset>
                </wp:positionV>
                <wp:extent cx="361950" cy="314325"/>
                <wp:effectExtent l="0" t="0" r="19050" b="47625"/>
                <wp:wrapNone/>
                <wp:docPr id="168" name="Fluxograma: Conector fora de págin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Conector fora de página 168" o:spid="_x0000_s1097" type="#_x0000_t177" style="position:absolute;margin-left:361.2pt;margin-top:18.6pt;width:28.5pt;height:24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F033B3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21E557" wp14:editId="57682048">
                <wp:simplePos x="0" y="0"/>
                <wp:positionH relativeFrom="column">
                  <wp:posOffset>1701165</wp:posOffset>
                </wp:positionH>
                <wp:positionV relativeFrom="paragraph">
                  <wp:posOffset>64770</wp:posOffset>
                </wp:positionV>
                <wp:extent cx="2009775" cy="590550"/>
                <wp:effectExtent l="38100" t="19050" r="66675" b="38100"/>
                <wp:wrapNone/>
                <wp:docPr id="159" name="Fluxograma: Decisã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Se r[i] == s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ecisão 159" o:spid="_x0000_s1098" type="#_x0000_t110" style="position:absolute;margin-left:133.95pt;margin-top:5.1pt;width:158.25pt;height:4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Se r[i] == s[j]</w:t>
                      </w:r>
                    </w:p>
                  </w:txbxContent>
                </v:textbox>
              </v:shape>
            </w:pict>
          </mc:Fallback>
        </mc:AlternateContent>
      </w:r>
      <w:r w:rsidRPr="00F033B3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AB56A7" wp14:editId="58281F1B">
                <wp:simplePos x="0" y="0"/>
                <wp:positionH relativeFrom="column">
                  <wp:posOffset>2701290</wp:posOffset>
                </wp:positionH>
                <wp:positionV relativeFrom="paragraph">
                  <wp:posOffset>655320</wp:posOffset>
                </wp:positionV>
                <wp:extent cx="0" cy="561975"/>
                <wp:effectExtent l="95250" t="0" r="57150" b="66675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0" o:spid="_x0000_s1026" type="#_x0000_t32" style="position:absolute;margin-left:212.7pt;margin-top:51.6pt;width:0;height:4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F033B3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3E31DE" wp14:editId="6B0BCA11">
                <wp:simplePos x="0" y="0"/>
                <wp:positionH relativeFrom="column">
                  <wp:posOffset>3672840</wp:posOffset>
                </wp:positionH>
                <wp:positionV relativeFrom="paragraph">
                  <wp:posOffset>360045</wp:posOffset>
                </wp:positionV>
                <wp:extent cx="819150" cy="9525"/>
                <wp:effectExtent l="0" t="76200" r="19050" b="104775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1" o:spid="_x0000_s1026" type="#_x0000_t32" style="position:absolute;margin-left:289.2pt;margin-top:28.35pt;width:64.5pt;height:.7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F033B3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53E5C3" wp14:editId="33A23FC9">
                <wp:simplePos x="0" y="0"/>
                <wp:positionH relativeFrom="column">
                  <wp:posOffset>2920365</wp:posOffset>
                </wp:positionH>
                <wp:positionV relativeFrom="paragraph">
                  <wp:posOffset>702945</wp:posOffset>
                </wp:positionV>
                <wp:extent cx="923925" cy="285750"/>
                <wp:effectExtent l="0" t="0" r="9525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B3" w:rsidRDefault="00F033B3" w:rsidP="00F033B3">
                            <w:r>
                              <w:t>Verd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2" o:spid="_x0000_s1099" type="#_x0000_t202" style="position:absolute;margin-left:229.95pt;margin-top:55.35pt;width:72.7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" fillcolor="white [3201]" stroked="f" strokeweight=".5pt">
                <v:textbox>
                  <w:txbxContent>
                    <w:p w:rsidR="00F033B3" w:rsidRDefault="00F033B3" w:rsidP="00F033B3">
                      <w:r>
                        <w:t>Verdadeiro</w:t>
                      </w:r>
                    </w:p>
                  </w:txbxContent>
                </v:textbox>
              </v:shape>
            </w:pict>
          </mc:Fallback>
        </mc:AlternateContent>
      </w:r>
      <w:r w:rsidRPr="00F033B3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75C29B" wp14:editId="2AB7A42E">
                <wp:simplePos x="0" y="0"/>
                <wp:positionH relativeFrom="column">
                  <wp:posOffset>3796665</wp:posOffset>
                </wp:positionH>
                <wp:positionV relativeFrom="paragraph">
                  <wp:posOffset>64770</wp:posOffset>
                </wp:positionV>
                <wp:extent cx="504825" cy="247650"/>
                <wp:effectExtent l="0" t="0" r="9525" b="0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B3" w:rsidRDefault="00F033B3" w:rsidP="00F033B3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3" o:spid="_x0000_s1100" type="#_x0000_t202" style="position:absolute;margin-left:298.95pt;margin-top:5.1pt;width:39.7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jFlQIAAJs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" fillcolor="white [3201]" stroked="f" strokeweight=".5pt">
                <v:textbox>
                  <w:txbxContent>
                    <w:p w:rsidR="00F033B3" w:rsidRDefault="00F033B3" w:rsidP="00F033B3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7C4E3E" w:rsidP="00507AED"/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223387" wp14:editId="551FB26F">
                <wp:simplePos x="0" y="0"/>
                <wp:positionH relativeFrom="column">
                  <wp:posOffset>1615440</wp:posOffset>
                </wp:positionH>
                <wp:positionV relativeFrom="paragraph">
                  <wp:posOffset>255905</wp:posOffset>
                </wp:positionV>
                <wp:extent cx="2457450" cy="781050"/>
                <wp:effectExtent l="0" t="0" r="19050" b="19050"/>
                <wp:wrapNone/>
                <wp:docPr id="164" name="Fluxograma: Documen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Valor de y, posição k = y[k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64" o:spid="_x0000_s1101" type="#_x0000_t114" style="position:absolute;margin-left:127.2pt;margin-top:20.15pt;width:193.5pt;height:6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Valor de y, posição k = y[k</w:t>
                      </w:r>
                      <w:proofErr w:type="gramStart"/>
                      <w:r>
                        <w:t>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4E3E" w:rsidRDefault="007C4E3E" w:rsidP="00507AED"/>
    <w:p w:rsidR="007C4E3E" w:rsidRDefault="007C4E3E" w:rsidP="00507AED"/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0D37D9" wp14:editId="62244C68">
                <wp:simplePos x="0" y="0"/>
                <wp:positionH relativeFrom="column">
                  <wp:posOffset>2739390</wp:posOffset>
                </wp:positionH>
                <wp:positionV relativeFrom="paragraph">
                  <wp:posOffset>113030</wp:posOffset>
                </wp:positionV>
                <wp:extent cx="0" cy="523875"/>
                <wp:effectExtent l="95250" t="0" r="57150" b="66675"/>
                <wp:wrapNone/>
                <wp:docPr id="165" name="Conector de seta re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5" o:spid="_x0000_s1026" type="#_x0000_t32" style="position:absolute;margin-left:215.7pt;margin-top:8.9pt;width:0;height:4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94240D" wp14:editId="3F37BA46">
                <wp:simplePos x="0" y="0"/>
                <wp:positionH relativeFrom="column">
                  <wp:posOffset>2567940</wp:posOffset>
                </wp:positionH>
                <wp:positionV relativeFrom="paragraph">
                  <wp:posOffset>523240</wp:posOffset>
                </wp:positionV>
                <wp:extent cx="361950" cy="314325"/>
                <wp:effectExtent l="0" t="0" r="19050" b="47625"/>
                <wp:wrapNone/>
                <wp:docPr id="166" name="Fluxograma: Conector fora de págin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66" o:spid="_x0000_s1102" type="#_x0000_t177" style="position:absolute;margin-left:202.2pt;margin-top:41.2pt;width:28.5pt;height:24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F033B3" w:rsidP="00507AE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F1E812" wp14:editId="7660CFCE">
                <wp:simplePos x="0" y="0"/>
                <wp:positionH relativeFrom="column">
                  <wp:posOffset>1348740</wp:posOffset>
                </wp:positionH>
                <wp:positionV relativeFrom="paragraph">
                  <wp:posOffset>-233045</wp:posOffset>
                </wp:positionV>
                <wp:extent cx="1990725" cy="619125"/>
                <wp:effectExtent l="0" t="0" r="28575" b="28575"/>
                <wp:wrapNone/>
                <wp:docPr id="171" name="Fluxograma: Documen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191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 xml:space="preserve">Valor de y, posição k: Não recebe </w:t>
                            </w:r>
                            <w:proofErr w:type="gramStart"/>
                            <w:r>
                              <w:t>val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71" o:spid="_x0000_s1103" type="#_x0000_t114" style="position:absolute;margin-left:106.2pt;margin-top:-18.35pt;width:156.75pt;height:48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 xml:space="preserve">Valor de y, posição k: Não recebe </w:t>
                      </w:r>
                      <w:proofErr w:type="gramStart"/>
                      <w:r>
                        <w:t>val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1106CC" wp14:editId="573EAEC7">
                <wp:simplePos x="0" y="0"/>
                <wp:positionH relativeFrom="column">
                  <wp:posOffset>510540</wp:posOffset>
                </wp:positionH>
                <wp:positionV relativeFrom="paragraph">
                  <wp:posOffset>71755</wp:posOffset>
                </wp:positionV>
                <wp:extent cx="600075" cy="9525"/>
                <wp:effectExtent l="0" t="76200" r="9525" b="104775"/>
                <wp:wrapNone/>
                <wp:docPr id="170" name="Conector de seta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0" o:spid="_x0000_s1026" type="#_x0000_t32" style="position:absolute;margin-left:40.2pt;margin-top:5.65pt;width:47.25pt;height: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C3ED13" wp14:editId="696AB124">
                <wp:simplePos x="0" y="0"/>
                <wp:positionH relativeFrom="column">
                  <wp:posOffset>148590</wp:posOffset>
                </wp:positionH>
                <wp:positionV relativeFrom="paragraph">
                  <wp:posOffset>-80645</wp:posOffset>
                </wp:positionV>
                <wp:extent cx="361950" cy="314325"/>
                <wp:effectExtent l="0" t="0" r="19050" b="47625"/>
                <wp:wrapNone/>
                <wp:docPr id="169" name="Fluxograma: Conector fora de págin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fora de página 169" o:spid="_x0000_s1104" type="#_x0000_t177" style="position:absolute;margin-left:11.7pt;margin-top:-6.35pt;width:28.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1A979B" wp14:editId="4036F3DE">
                <wp:simplePos x="0" y="0"/>
                <wp:positionH relativeFrom="column">
                  <wp:posOffset>2329815</wp:posOffset>
                </wp:positionH>
                <wp:positionV relativeFrom="paragraph">
                  <wp:posOffset>43180</wp:posOffset>
                </wp:positionV>
                <wp:extent cx="0" cy="666750"/>
                <wp:effectExtent l="76200" t="0" r="95250" b="57150"/>
                <wp:wrapNone/>
                <wp:docPr id="172" name="Conector de seta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2" o:spid="_x0000_s1026" type="#_x0000_t32" style="position:absolute;margin-left:183.45pt;margin-top:3.4pt;width:0;height:52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7C4E3E" w:rsidRDefault="007C4E3E" w:rsidP="00507AED"/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366E55" wp14:editId="1E336ED3">
                <wp:simplePos x="0" y="0"/>
                <wp:positionH relativeFrom="column">
                  <wp:posOffset>2148840</wp:posOffset>
                </wp:positionH>
                <wp:positionV relativeFrom="paragraph">
                  <wp:posOffset>243840</wp:posOffset>
                </wp:positionV>
                <wp:extent cx="361950" cy="314325"/>
                <wp:effectExtent l="0" t="0" r="19050" b="47625"/>
                <wp:wrapNone/>
                <wp:docPr id="173" name="Fluxograma: Conector fora de págin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fora de página 173" o:spid="_x0000_s1105" type="#_x0000_t177" style="position:absolute;margin-left:169.2pt;margin-top:19.2pt;width:28.5pt;height:24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7C4E3E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2F541E" wp14:editId="50BAD6F8">
                <wp:simplePos x="0" y="0"/>
                <wp:positionH relativeFrom="column">
                  <wp:posOffset>2329815</wp:posOffset>
                </wp:positionH>
                <wp:positionV relativeFrom="paragraph">
                  <wp:posOffset>186690</wp:posOffset>
                </wp:positionV>
                <wp:extent cx="0" cy="1028700"/>
                <wp:effectExtent l="95250" t="0" r="57150" b="57150"/>
                <wp:wrapNone/>
                <wp:docPr id="175" name="Conector de seta ret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5" o:spid="_x0000_s1026" type="#_x0000_t32" style="position:absolute;margin-left:183.45pt;margin-top:14.7pt;width:0;height:8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</w:p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D5BA4B" wp14:editId="64588CAF">
                <wp:simplePos x="0" y="0"/>
                <wp:positionH relativeFrom="column">
                  <wp:posOffset>1653540</wp:posOffset>
                </wp:positionH>
                <wp:positionV relativeFrom="paragraph">
                  <wp:posOffset>186690</wp:posOffset>
                </wp:positionV>
                <wp:extent cx="1257300" cy="390525"/>
                <wp:effectExtent l="19050" t="0" r="38100" b="28575"/>
                <wp:wrapNone/>
                <wp:docPr id="176" name="Fluxograma: Dado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ados 176" o:spid="_x0000_s1106" type="#_x0000_t111" style="position:absolute;margin-left:130.2pt;margin-top:14.7pt;width:99pt;height:3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</w:p>
    <w:p w:rsidR="00F033B3" w:rsidRDefault="00F033B3" w:rsidP="00507AED"/>
    <w:p w:rsidR="00F033B3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1A13AE" wp14:editId="6771C895">
                <wp:simplePos x="0" y="0"/>
                <wp:positionH relativeFrom="column">
                  <wp:posOffset>2263140</wp:posOffset>
                </wp:positionH>
                <wp:positionV relativeFrom="paragraph">
                  <wp:posOffset>6350</wp:posOffset>
                </wp:positionV>
                <wp:extent cx="0" cy="533400"/>
                <wp:effectExtent l="95250" t="0" r="57150" b="57150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7" o:spid="_x0000_s1026" type="#_x0000_t32" style="position:absolute;margin-left:178.2pt;margin-top:.5pt;width:0;height:4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F033B3" w:rsidRDefault="00F033B3" w:rsidP="00507AED"/>
    <w:p w:rsidR="00F033B3" w:rsidRDefault="00F033B3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28FC2F" wp14:editId="265F5AD0">
                <wp:simplePos x="0" y="0"/>
                <wp:positionH relativeFrom="column">
                  <wp:posOffset>2072640</wp:posOffset>
                </wp:positionH>
                <wp:positionV relativeFrom="paragraph">
                  <wp:posOffset>63500</wp:posOffset>
                </wp:positionV>
                <wp:extent cx="361950" cy="314325"/>
                <wp:effectExtent l="0" t="0" r="19050" b="47625"/>
                <wp:wrapNone/>
                <wp:docPr id="178" name="Fluxograma: Conector fora de págin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B3" w:rsidRDefault="00F033B3" w:rsidP="00F033B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fora de página 178" o:spid="_x0000_s1107" type="#_x0000_t177" style="position:absolute;margin-left:163.2pt;margin-top:5pt;width:28.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" fillcolor="#5b9bd5 [3204]" strokecolor="#1f4d78 [1604]" strokeweight="1pt">
                <v:textbox>
                  <w:txbxContent>
                    <w:p w:rsidR="00F033B3" w:rsidRDefault="00F033B3" w:rsidP="00F033B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EE6907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2534508" wp14:editId="5F8C30B4">
                <wp:simplePos x="0" y="0"/>
                <wp:positionH relativeFrom="margin">
                  <wp:posOffset>1404620</wp:posOffset>
                </wp:positionH>
                <wp:positionV relativeFrom="paragraph">
                  <wp:posOffset>106680</wp:posOffset>
                </wp:positionV>
                <wp:extent cx="1409700" cy="485775"/>
                <wp:effectExtent l="0" t="0" r="19050" b="28575"/>
                <wp:wrapTight wrapText="bothSides">
                  <wp:wrapPolygon edited="0">
                    <wp:start x="6714" y="0"/>
                    <wp:lineTo x="0" y="1694"/>
                    <wp:lineTo x="0" y="20329"/>
                    <wp:lineTo x="6130" y="22024"/>
                    <wp:lineTo x="15470" y="22024"/>
                    <wp:lineTo x="21600" y="20329"/>
                    <wp:lineTo x="21600" y="1694"/>
                    <wp:lineTo x="14886" y="0"/>
                    <wp:lineTo x="6714" y="0"/>
                  </wp:wrapPolygon>
                </wp:wrapTight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07" w:rsidRPr="00507AED" w:rsidRDefault="00EE6907" w:rsidP="00EE6907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7" o:spid="_x0000_s1108" style="position:absolute;margin-left:110.6pt;margin-top:8.4pt;width:111pt;height:38.2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E6907" w:rsidRPr="00507AED" w:rsidRDefault="00EE6907" w:rsidP="00EE6907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7CFB0B" wp14:editId="51B79429">
                <wp:simplePos x="0" y="0"/>
                <wp:positionH relativeFrom="column">
                  <wp:posOffset>234315</wp:posOffset>
                </wp:positionH>
                <wp:positionV relativeFrom="paragraph">
                  <wp:posOffset>216535</wp:posOffset>
                </wp:positionV>
                <wp:extent cx="361950" cy="314325"/>
                <wp:effectExtent l="0" t="0" r="19050" b="47625"/>
                <wp:wrapNone/>
                <wp:docPr id="185" name="Fluxograma: Conector fora de págin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907" w:rsidRDefault="00EE6907" w:rsidP="00EE6907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fora de página 185" o:spid="_x0000_s1109" type="#_x0000_t177" style="position:absolute;margin-left:18.45pt;margin-top:17.05pt;width:28.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" fillcolor="#5b9bd5 [3204]" strokecolor="#1f4d78 [1604]" strokeweight="1pt">
                <v:textbox>
                  <w:txbxContent>
                    <w:p w:rsidR="00EE6907" w:rsidRDefault="00EE6907" w:rsidP="00EE6907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F033B3" w:rsidRDefault="00EE6907" w:rsidP="00507A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185</wp:posOffset>
                </wp:positionV>
                <wp:extent cx="561975" cy="9525"/>
                <wp:effectExtent l="0" t="76200" r="9525" b="104775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6" o:spid="_x0000_s1026" type="#_x0000_t32" style="position:absolute;margin-left:46.95pt;margin-top:6.55pt;width:44.25pt;height:.7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</w:p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2E3F96" w:rsidRDefault="002E3F96" w:rsidP="002E3F96">
      <w:r>
        <w:lastRenderedPageBreak/>
        <w:t xml:space="preserve">Nomes: João Gabriel de Souza, </w:t>
      </w:r>
      <w:r>
        <w:t>Rogeri</w:t>
      </w:r>
      <w:r>
        <w:t xml:space="preserve">o Alexandre Moura do Nascimento, </w:t>
      </w:r>
      <w:r>
        <w:t xml:space="preserve">Glauco </w:t>
      </w:r>
      <w:proofErr w:type="gramStart"/>
      <w:r>
        <w:t>Souza</w:t>
      </w:r>
      <w:proofErr w:type="gramEnd"/>
    </w:p>
    <w:p w:rsidR="002E3F96" w:rsidRDefault="002E3F96" w:rsidP="002E3F96">
      <w:r>
        <w:t xml:space="preserve">Curso: </w:t>
      </w:r>
      <w:proofErr w:type="spellStart"/>
      <w:r>
        <w:t>Eng</w:t>
      </w:r>
      <w:proofErr w:type="spellEnd"/>
      <w:r>
        <w:t xml:space="preserve"> civil</w:t>
      </w:r>
    </w:p>
    <w:p w:rsidR="002E3F96" w:rsidRDefault="002E3F96" w:rsidP="002E3F96">
      <w:r>
        <w:t>Turma: B</w:t>
      </w:r>
    </w:p>
    <w:p w:rsidR="00F033B3" w:rsidRDefault="002E3F96" w:rsidP="002E3F96">
      <w:r>
        <w:t>Turno:</w:t>
      </w:r>
      <w:r>
        <w:t xml:space="preserve"> Diurno</w:t>
      </w:r>
    </w:p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Default="00F033B3" w:rsidP="00507AED"/>
    <w:p w:rsidR="00F033B3" w:rsidRPr="00507AED" w:rsidRDefault="00F033B3" w:rsidP="00507AED">
      <w:bookmarkStart w:id="0" w:name="_GoBack"/>
      <w:bookmarkEnd w:id="0"/>
    </w:p>
    <w:sectPr w:rsidR="00F033B3" w:rsidRPr="00507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ED"/>
    <w:rsid w:val="0007659B"/>
    <w:rsid w:val="00176170"/>
    <w:rsid w:val="00233DCF"/>
    <w:rsid w:val="00265865"/>
    <w:rsid w:val="002D776C"/>
    <w:rsid w:val="002E3F96"/>
    <w:rsid w:val="00507AED"/>
    <w:rsid w:val="00575F97"/>
    <w:rsid w:val="007919DE"/>
    <w:rsid w:val="007C4E3E"/>
    <w:rsid w:val="009E4449"/>
    <w:rsid w:val="00A27FD8"/>
    <w:rsid w:val="00C7045A"/>
    <w:rsid w:val="00D573C1"/>
    <w:rsid w:val="00DF6F29"/>
    <w:rsid w:val="00E22C28"/>
    <w:rsid w:val="00E5696B"/>
    <w:rsid w:val="00EE6907"/>
    <w:rsid w:val="00F0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1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9DE"/>
    <w:pP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7919D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9DE"/>
    <w:rPr>
      <w:rFonts w:eastAsiaTheme="minorEastAsia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7919D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91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9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9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9D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1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19DE"/>
    <w:pPr>
      <w:outlineLvl w:val="9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7919D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19DE"/>
    <w:rPr>
      <w:rFonts w:eastAsiaTheme="minorEastAsia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7919D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91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1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19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1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19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9D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EFB787-9446-440A-8C3F-223787E8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PR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-PR</dc:creator>
  <cp:keywords/>
  <dc:description/>
  <cp:lastModifiedBy>Gabriel</cp:lastModifiedBy>
  <cp:revision>13</cp:revision>
  <dcterms:created xsi:type="dcterms:W3CDTF">2017-06-07T11:44:00Z</dcterms:created>
  <dcterms:modified xsi:type="dcterms:W3CDTF">2017-06-07T19:40:00Z</dcterms:modified>
</cp:coreProperties>
</file>